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4F7F1F5" w14:textId="6F085913" w:rsidR="001950FD" w:rsidRPr="00ED7D23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 xml:space="preserve">Београд, </w:t>
      </w:r>
      <w:r w:rsidR="00314E31" w:rsidRPr="00ED7D23">
        <w:rPr>
          <w:sz w:val="28"/>
          <w:szCs w:val="28"/>
          <w:lang w:val="sr-Cyrl-RS"/>
        </w:rPr>
        <w:t>1</w:t>
      </w:r>
      <w:r w:rsidR="00C13878" w:rsidRPr="00ED7D23">
        <w:rPr>
          <w:sz w:val="28"/>
          <w:szCs w:val="28"/>
          <w:lang w:val="sr-Cyrl-RS"/>
        </w:rPr>
        <w:t>7</w:t>
      </w:r>
      <w:r w:rsidR="003A49EA" w:rsidRPr="00ED7D23">
        <w:rPr>
          <w:sz w:val="28"/>
          <w:szCs w:val="28"/>
          <w:lang w:val="sr-Cyrl-RS"/>
        </w:rPr>
        <w:t xml:space="preserve">. </w:t>
      </w:r>
      <w:r w:rsidR="001F40E5" w:rsidRPr="00ED7D23">
        <w:rPr>
          <w:sz w:val="28"/>
          <w:szCs w:val="28"/>
          <w:lang w:val="sr-Cyrl-RS"/>
        </w:rPr>
        <w:t>октобар</w:t>
      </w:r>
      <w:r w:rsidR="004F6DB6" w:rsidRPr="00ED7D23">
        <w:rPr>
          <w:sz w:val="28"/>
          <w:szCs w:val="28"/>
          <w:lang w:val="sr-Cyrl-RS"/>
        </w:rPr>
        <w:t xml:space="preserve"> </w:t>
      </w:r>
      <w:r w:rsidR="00A354C6" w:rsidRPr="00ED7D23">
        <w:rPr>
          <w:sz w:val="28"/>
          <w:szCs w:val="28"/>
          <w:lang w:val="sr-Cyrl-RS"/>
        </w:rPr>
        <w:t>202</w:t>
      </w:r>
      <w:r w:rsidR="008E7832" w:rsidRPr="00ED7D23">
        <w:rPr>
          <w:sz w:val="28"/>
          <w:szCs w:val="28"/>
          <w:lang w:val="sr-Cyrl-RS"/>
        </w:rPr>
        <w:t>2</w:t>
      </w:r>
      <w:r w:rsidRPr="00ED7D23">
        <w:rPr>
          <w:sz w:val="28"/>
          <w:szCs w:val="28"/>
          <w:lang w:val="sr-Cyrl-RS"/>
        </w:rPr>
        <w:t>. године</w:t>
      </w:r>
    </w:p>
    <w:p w14:paraId="370A0066" w14:textId="0C6BBAD9" w:rsidR="001950FD" w:rsidRPr="00ED7D23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>06-01 Број:</w:t>
      </w:r>
      <w:r w:rsidR="0075084C" w:rsidRPr="00ED7D23">
        <w:rPr>
          <w:sz w:val="28"/>
          <w:szCs w:val="28"/>
          <w:lang w:val="sr-Cyrl-RS"/>
        </w:rPr>
        <w:t xml:space="preserve"> </w:t>
      </w:r>
      <w:r w:rsidR="00D37A88" w:rsidRPr="00ED7D23">
        <w:rPr>
          <w:sz w:val="28"/>
          <w:szCs w:val="28"/>
          <w:lang w:val="sr-Cyrl-RS"/>
        </w:rPr>
        <w:t>06-4</w:t>
      </w:r>
      <w:r w:rsidR="00C13878" w:rsidRPr="00ED7D23">
        <w:rPr>
          <w:sz w:val="28"/>
          <w:szCs w:val="28"/>
          <w:lang w:val="sr-Cyrl-RS"/>
        </w:rPr>
        <w:t>620</w:t>
      </w:r>
      <w:r w:rsidR="0075084C" w:rsidRPr="00ED7D23">
        <w:rPr>
          <w:sz w:val="28"/>
          <w:szCs w:val="28"/>
          <w:lang w:val="sr-Cyrl-RS"/>
        </w:rPr>
        <w:t>/2022</w:t>
      </w:r>
    </w:p>
    <w:p w14:paraId="15BE0BF8" w14:textId="1D1C1476" w:rsidR="001950FD" w:rsidRPr="00ED7D23" w:rsidRDefault="001950FD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>ВМ</w:t>
      </w:r>
    </w:p>
    <w:p w14:paraId="36DDE470" w14:textId="77777777" w:rsidR="00DC369F" w:rsidRPr="00ED7D23" w:rsidRDefault="001950FD" w:rsidP="001950FD">
      <w:pPr>
        <w:jc w:val="both"/>
        <w:outlineLvl w:val="0"/>
        <w:rPr>
          <w:lang w:val="sr-Cyrl-RS"/>
        </w:rPr>
      </w:pPr>
      <w:r w:rsidRPr="00ED7D23">
        <w:rPr>
          <w:lang w:val="sr-Cyrl-RS"/>
        </w:rPr>
        <w:tab/>
      </w:r>
      <w:r w:rsidRPr="00ED7D23">
        <w:rPr>
          <w:lang w:val="sr-Cyrl-RS"/>
        </w:rPr>
        <w:tab/>
      </w:r>
    </w:p>
    <w:p w14:paraId="79917121" w14:textId="77777777" w:rsidR="001950FD" w:rsidRPr="00ED7D23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ED7D23">
        <w:rPr>
          <w:lang w:val="sr-Cyrl-RS"/>
        </w:rPr>
        <w:tab/>
      </w:r>
      <w:r w:rsidRPr="00ED7D23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ED7D23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ED7D23" w:rsidRDefault="001950FD" w:rsidP="001950FD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ED7D23" w:rsidRDefault="001950FD" w:rsidP="001950FD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ED7D23" w:rsidRDefault="001950FD" w:rsidP="001950FD">
      <w:pPr>
        <w:jc w:val="both"/>
        <w:rPr>
          <w:sz w:val="28"/>
          <w:szCs w:val="28"/>
          <w:lang w:val="sr-Cyrl-RS"/>
        </w:rPr>
      </w:pPr>
    </w:p>
    <w:p w14:paraId="3CA9A334" w14:textId="388AF3C3" w:rsidR="009F31D0" w:rsidRPr="00ED7D23" w:rsidRDefault="001950FD" w:rsidP="009F31D0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ED7D23">
        <w:rPr>
          <w:sz w:val="28"/>
          <w:szCs w:val="28"/>
          <w:lang w:val="sr-Cyrl-RS"/>
        </w:rPr>
        <w:t>верзитета у Београду („Гласник У</w:t>
      </w:r>
      <w:r w:rsidRPr="00ED7D23">
        <w:rPr>
          <w:sz w:val="28"/>
          <w:szCs w:val="28"/>
          <w:lang w:val="sr-Cyrl-RS"/>
        </w:rPr>
        <w:t xml:space="preserve">ниверзитета у Београду“, </w:t>
      </w:r>
      <w:r w:rsidR="00545444" w:rsidRPr="00ED7D23">
        <w:rPr>
          <w:sz w:val="28"/>
          <w:szCs w:val="28"/>
          <w:lang w:val="sr-Cyrl-RS"/>
        </w:rPr>
        <w:t xml:space="preserve">број 201/2018, 207/2019, 213/2020, 214/2020, 217/2020, 230/21, </w:t>
      </w:r>
      <w:r w:rsidR="007F0112" w:rsidRPr="00ED7D23">
        <w:rPr>
          <w:sz w:val="28"/>
          <w:szCs w:val="28"/>
          <w:lang w:val="sr-Cyrl-RS"/>
        </w:rPr>
        <w:t>232/22, 233/22 и 236/22</w:t>
      </w:r>
      <w:r w:rsidR="00545444" w:rsidRPr="00ED7D23">
        <w:rPr>
          <w:sz w:val="28"/>
          <w:szCs w:val="28"/>
          <w:lang w:val="sr-Cyrl-RS"/>
        </w:rPr>
        <w:t>)</w:t>
      </w:r>
      <w:r w:rsidR="00545444" w:rsidRPr="00ED7D23">
        <w:rPr>
          <w:lang w:val="sr-Cyrl-RS"/>
        </w:rPr>
        <w:t xml:space="preserve"> </w:t>
      </w:r>
      <w:r w:rsidRPr="00ED7D23">
        <w:rPr>
          <w:sz w:val="28"/>
          <w:szCs w:val="28"/>
          <w:lang w:val="sr-Cyrl-RS"/>
        </w:rPr>
        <w:t xml:space="preserve">сазивам </w:t>
      </w:r>
      <w:r w:rsidR="00C13878" w:rsidRPr="00ED7D23">
        <w:rPr>
          <w:sz w:val="28"/>
          <w:szCs w:val="28"/>
          <w:lang w:val="sr-Cyrl-RS"/>
        </w:rPr>
        <w:t>три</w:t>
      </w:r>
      <w:r w:rsidR="001F40E5" w:rsidRPr="00ED7D23">
        <w:rPr>
          <w:sz w:val="28"/>
          <w:szCs w:val="28"/>
          <w:lang w:val="sr-Cyrl-RS"/>
        </w:rPr>
        <w:t>наесту</w:t>
      </w:r>
      <w:r w:rsidR="00132C3D" w:rsidRPr="00ED7D23">
        <w:rPr>
          <w:sz w:val="28"/>
          <w:szCs w:val="28"/>
          <w:lang w:val="sr-Cyrl-RS"/>
        </w:rPr>
        <w:t xml:space="preserve"> </w:t>
      </w:r>
      <w:r w:rsidRPr="00ED7D23">
        <w:rPr>
          <w:sz w:val="28"/>
          <w:szCs w:val="28"/>
          <w:lang w:val="sr-Cyrl-RS"/>
        </w:rPr>
        <w:t xml:space="preserve">седницу </w:t>
      </w:r>
      <w:r w:rsidR="00132C3D" w:rsidRPr="00ED7D23">
        <w:rPr>
          <w:sz w:val="28"/>
          <w:szCs w:val="28"/>
          <w:lang w:val="sr-Cyrl-RS"/>
        </w:rPr>
        <w:t>седмог</w:t>
      </w:r>
      <w:r w:rsidR="006C5081" w:rsidRPr="00ED7D23">
        <w:rPr>
          <w:sz w:val="28"/>
          <w:szCs w:val="28"/>
          <w:lang w:val="sr-Cyrl-RS"/>
        </w:rPr>
        <w:t xml:space="preserve"> сазива </w:t>
      </w:r>
      <w:r w:rsidRPr="00ED7D23">
        <w:rPr>
          <w:sz w:val="28"/>
          <w:szCs w:val="28"/>
          <w:lang w:val="sr-Cyrl-RS"/>
        </w:rPr>
        <w:t>Сената Универзитета</w:t>
      </w:r>
      <w:r w:rsidR="00D6057F" w:rsidRPr="00ED7D23">
        <w:rPr>
          <w:sz w:val="28"/>
          <w:szCs w:val="28"/>
          <w:lang w:val="sr-Cyrl-RS"/>
        </w:rPr>
        <w:t xml:space="preserve"> (Сенат)</w:t>
      </w:r>
      <w:r w:rsidRPr="00ED7D23">
        <w:rPr>
          <w:sz w:val="28"/>
          <w:szCs w:val="28"/>
          <w:lang w:val="sr-Cyrl-RS"/>
        </w:rPr>
        <w:t>, која ће бити о</w:t>
      </w:r>
      <w:r w:rsidR="00F24F17" w:rsidRPr="00ED7D23">
        <w:rPr>
          <w:sz w:val="28"/>
          <w:szCs w:val="28"/>
          <w:lang w:val="sr-Cyrl-RS"/>
        </w:rPr>
        <w:t>др</w:t>
      </w:r>
      <w:r w:rsidRPr="00ED7D23">
        <w:rPr>
          <w:sz w:val="28"/>
          <w:szCs w:val="28"/>
          <w:lang w:val="sr-Cyrl-RS"/>
        </w:rPr>
        <w:t xml:space="preserve">жана </w:t>
      </w:r>
      <w:r w:rsidR="00493615" w:rsidRPr="00ED7D23">
        <w:rPr>
          <w:b/>
          <w:sz w:val="28"/>
          <w:szCs w:val="28"/>
          <w:lang w:val="sr-Cyrl-RS"/>
        </w:rPr>
        <w:t xml:space="preserve">у </w:t>
      </w:r>
      <w:r w:rsidR="001F40E5" w:rsidRPr="00ED7D23">
        <w:rPr>
          <w:b/>
          <w:sz w:val="28"/>
          <w:szCs w:val="28"/>
          <w:lang w:val="sr-Cyrl-RS"/>
        </w:rPr>
        <w:t>среду</w:t>
      </w:r>
      <w:r w:rsidR="00493615" w:rsidRPr="00ED7D23">
        <w:rPr>
          <w:b/>
          <w:sz w:val="28"/>
          <w:szCs w:val="28"/>
          <w:lang w:val="sr-Cyrl-RS"/>
        </w:rPr>
        <w:t xml:space="preserve">, </w:t>
      </w:r>
      <w:r w:rsidR="00C13878" w:rsidRPr="00ED7D23">
        <w:rPr>
          <w:b/>
          <w:sz w:val="28"/>
          <w:szCs w:val="28"/>
          <w:lang w:val="sr-Cyrl-RS"/>
        </w:rPr>
        <w:t>23</w:t>
      </w:r>
      <w:r w:rsidR="003A49EA" w:rsidRPr="00ED7D23">
        <w:rPr>
          <w:b/>
          <w:sz w:val="28"/>
          <w:szCs w:val="28"/>
          <w:lang w:val="sr-Cyrl-RS"/>
        </w:rPr>
        <w:t xml:space="preserve">. </w:t>
      </w:r>
      <w:r w:rsidR="00C13878" w:rsidRPr="00ED7D23">
        <w:rPr>
          <w:b/>
          <w:sz w:val="28"/>
          <w:szCs w:val="28"/>
          <w:lang w:val="sr-Cyrl-RS"/>
        </w:rPr>
        <w:t>новембра</w:t>
      </w:r>
      <w:r w:rsidR="008E7832" w:rsidRPr="00ED7D23">
        <w:rPr>
          <w:b/>
          <w:sz w:val="28"/>
          <w:szCs w:val="28"/>
          <w:lang w:val="sr-Cyrl-RS"/>
        </w:rPr>
        <w:t xml:space="preserve"> 2022</w:t>
      </w:r>
      <w:r w:rsidRPr="00ED7D23">
        <w:rPr>
          <w:b/>
          <w:sz w:val="28"/>
          <w:szCs w:val="28"/>
          <w:lang w:val="sr-Cyrl-RS"/>
        </w:rPr>
        <w:t>. године,</w:t>
      </w:r>
      <w:r w:rsidRPr="00ED7D23">
        <w:rPr>
          <w:sz w:val="28"/>
          <w:szCs w:val="28"/>
          <w:lang w:val="sr-Cyrl-RS"/>
        </w:rPr>
        <w:t xml:space="preserve"> </w:t>
      </w:r>
      <w:r w:rsidRPr="00ED7D23">
        <w:rPr>
          <w:b/>
          <w:sz w:val="28"/>
          <w:szCs w:val="28"/>
          <w:lang w:val="sr-Cyrl-RS"/>
        </w:rPr>
        <w:t xml:space="preserve">са почетком у </w:t>
      </w:r>
      <w:r w:rsidR="00314E31" w:rsidRPr="00ED7D23">
        <w:rPr>
          <w:b/>
          <w:sz w:val="28"/>
          <w:szCs w:val="28"/>
          <w:lang w:val="sr-Cyrl-RS"/>
        </w:rPr>
        <w:t>1</w:t>
      </w:r>
      <w:r w:rsidR="001F40E5" w:rsidRPr="00ED7D23">
        <w:rPr>
          <w:b/>
          <w:sz w:val="28"/>
          <w:szCs w:val="28"/>
          <w:lang w:val="sr-Cyrl-RS"/>
        </w:rPr>
        <w:t>2</w:t>
      </w:r>
      <w:r w:rsidR="006E10ED" w:rsidRPr="00ED7D23">
        <w:rPr>
          <w:b/>
          <w:sz w:val="28"/>
          <w:szCs w:val="28"/>
          <w:lang w:val="sr-Cyrl-RS"/>
        </w:rPr>
        <w:t xml:space="preserve"> часова</w:t>
      </w:r>
      <w:r w:rsidR="004130C9" w:rsidRPr="00ED7D23">
        <w:rPr>
          <w:b/>
          <w:sz w:val="28"/>
          <w:szCs w:val="28"/>
          <w:lang w:val="sr-Cyrl-RS"/>
        </w:rPr>
        <w:t>,</w:t>
      </w:r>
      <w:r w:rsidR="00314E31" w:rsidRPr="00ED7D23">
        <w:rPr>
          <w:b/>
          <w:sz w:val="28"/>
          <w:szCs w:val="28"/>
          <w:lang w:val="sr-Cyrl-RS"/>
        </w:rPr>
        <w:t xml:space="preserve"> </w:t>
      </w:r>
      <w:r w:rsidR="000D04BD" w:rsidRPr="00ED7D23">
        <w:rPr>
          <w:rFonts w:eastAsia="Calibri"/>
          <w:sz w:val="28"/>
          <w:szCs w:val="28"/>
          <w:lang w:val="sr-Cyrl-RS"/>
        </w:rPr>
        <w:t>на Факултету ветеринарске медицине,</w:t>
      </w:r>
      <w:r w:rsidR="00D553FC" w:rsidRPr="00ED7D23">
        <w:rPr>
          <w:rFonts w:eastAsia="Calibri"/>
          <w:sz w:val="28"/>
          <w:szCs w:val="28"/>
          <w:lang w:val="sr-Cyrl-RS"/>
        </w:rPr>
        <w:t xml:space="preserve"> </w:t>
      </w:r>
      <w:r w:rsidR="00D553FC" w:rsidRPr="00ED7D23">
        <w:rPr>
          <w:sz w:val="28"/>
          <w:szCs w:val="28"/>
          <w:lang w:val="sr-Cyrl-RS"/>
        </w:rPr>
        <w:t>Булевар ослобођења 18,</w:t>
      </w:r>
      <w:r w:rsidR="000D04BD" w:rsidRPr="00ED7D23">
        <w:rPr>
          <w:rFonts w:eastAsia="Calibri"/>
          <w:sz w:val="28"/>
          <w:szCs w:val="28"/>
          <w:lang w:val="sr-Cyrl-RS"/>
        </w:rPr>
        <w:t xml:space="preserve"> </w:t>
      </w:r>
      <w:r w:rsidR="00ED7D23" w:rsidRPr="00ED7D23">
        <w:rPr>
          <w:rFonts w:eastAsia="Calibri"/>
          <w:sz w:val="28"/>
          <w:szCs w:val="28"/>
          <w:lang w:val="sr-Cyrl-RS"/>
        </w:rPr>
        <w:t>Предаваоница Катедре за патологију</w:t>
      </w:r>
      <w:r w:rsidR="008605CA" w:rsidRPr="00ED7D23">
        <w:rPr>
          <w:rFonts w:eastAsia="Calibri"/>
          <w:sz w:val="28"/>
          <w:szCs w:val="28"/>
          <w:lang w:val="sr-Cyrl-RS"/>
        </w:rPr>
        <w:t>.</w:t>
      </w:r>
    </w:p>
    <w:p w14:paraId="7B9CDCB8" w14:textId="77777777" w:rsidR="00013A36" w:rsidRPr="00ED7D23" w:rsidRDefault="00013A36" w:rsidP="009F31D0">
      <w:pPr>
        <w:ind w:firstLine="720"/>
        <w:jc w:val="both"/>
        <w:rPr>
          <w:b/>
          <w:sz w:val="28"/>
          <w:szCs w:val="28"/>
          <w:lang w:val="sr-Cyrl-RS"/>
        </w:rPr>
      </w:pPr>
    </w:p>
    <w:p w14:paraId="4BCC6665" w14:textId="77777777" w:rsidR="001950FD" w:rsidRPr="00ED7D23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ED7D23">
        <w:rPr>
          <w:b/>
          <w:sz w:val="28"/>
          <w:szCs w:val="28"/>
          <w:lang w:val="sr-Cyrl-RS"/>
        </w:rPr>
        <w:t>Д Н Е В Н И     Р Е Д</w:t>
      </w:r>
    </w:p>
    <w:p w14:paraId="20ABD303" w14:textId="77777777" w:rsidR="008225E5" w:rsidRPr="00ED7D23" w:rsidRDefault="008225E5" w:rsidP="003A49EA">
      <w:pPr>
        <w:jc w:val="both"/>
        <w:rPr>
          <w:sz w:val="28"/>
          <w:szCs w:val="28"/>
          <w:lang w:val="sr-Cyrl-RS"/>
        </w:rPr>
      </w:pPr>
    </w:p>
    <w:p w14:paraId="5A4A054F" w14:textId="2297D083" w:rsidR="008605CA" w:rsidRPr="00ED7D23" w:rsidRDefault="008605CA" w:rsidP="003A49EA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 xml:space="preserve">1. Верификација мандата нових чланова </w:t>
      </w:r>
      <w:r w:rsidR="00BE193F" w:rsidRPr="00ED7D23">
        <w:rPr>
          <w:sz w:val="28"/>
          <w:szCs w:val="28"/>
          <w:lang w:val="sr-Cyrl-RS"/>
        </w:rPr>
        <w:t>С</w:t>
      </w:r>
      <w:r w:rsidRPr="00ED7D23">
        <w:rPr>
          <w:sz w:val="28"/>
          <w:szCs w:val="28"/>
          <w:lang w:val="sr-Cyrl-RS"/>
        </w:rPr>
        <w:t>ената (</w:t>
      </w:r>
      <w:r w:rsidR="00C13878" w:rsidRPr="00ED7D23">
        <w:rPr>
          <w:sz w:val="28"/>
          <w:szCs w:val="28"/>
          <w:lang w:val="sr-Cyrl-RS"/>
        </w:rPr>
        <w:t>в.д. директора Института за молекуларну генетику и генетичко инжењерство</w:t>
      </w:r>
      <w:r w:rsidRPr="00ED7D23">
        <w:rPr>
          <w:sz w:val="28"/>
          <w:szCs w:val="28"/>
          <w:lang w:val="sr-Cyrl-RS"/>
        </w:rPr>
        <w:t>)</w:t>
      </w:r>
    </w:p>
    <w:p w14:paraId="63F6C68F" w14:textId="77777777" w:rsidR="008605CA" w:rsidRPr="00ED7D23" w:rsidRDefault="008605CA" w:rsidP="003A49EA">
      <w:pPr>
        <w:jc w:val="both"/>
        <w:rPr>
          <w:sz w:val="28"/>
          <w:szCs w:val="28"/>
          <w:lang w:val="sr-Cyrl-RS"/>
        </w:rPr>
      </w:pPr>
    </w:p>
    <w:p w14:paraId="7B84E990" w14:textId="0D51D90B" w:rsidR="003A49EA" w:rsidRPr="00ED7D23" w:rsidRDefault="00E123EB" w:rsidP="003A49EA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>2</w:t>
      </w:r>
      <w:r w:rsidR="00A942E9" w:rsidRPr="00ED7D23">
        <w:rPr>
          <w:sz w:val="28"/>
          <w:szCs w:val="28"/>
          <w:lang w:val="sr-Cyrl-RS"/>
        </w:rPr>
        <w:t xml:space="preserve">. </w:t>
      </w:r>
      <w:r w:rsidR="003A49EA" w:rsidRPr="00ED7D23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66D245AD" w14:textId="04589C8A" w:rsidR="00D72D07" w:rsidRPr="00ED7D23" w:rsidRDefault="00D72D07" w:rsidP="003A49EA">
      <w:pPr>
        <w:jc w:val="both"/>
        <w:rPr>
          <w:sz w:val="28"/>
          <w:szCs w:val="28"/>
          <w:lang w:val="sr-Cyrl-RS"/>
        </w:rPr>
      </w:pPr>
    </w:p>
    <w:p w14:paraId="5679FEC6" w14:textId="061F62C2" w:rsidR="0049029D" w:rsidRPr="00ED7D23" w:rsidRDefault="0049029D" w:rsidP="003A49EA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 xml:space="preserve">3. </w:t>
      </w:r>
      <w:r w:rsidR="00813AD0" w:rsidRPr="00ED7D23">
        <w:rPr>
          <w:sz w:val="28"/>
          <w:szCs w:val="28"/>
          <w:lang w:val="sr-Cyrl-RS"/>
        </w:rPr>
        <w:t>Предлози Одбора за статутарна питања</w:t>
      </w:r>
    </w:p>
    <w:p w14:paraId="68D29FC9" w14:textId="41871D48" w:rsidR="008A7051" w:rsidRPr="00ED7D23" w:rsidRDefault="008A7051" w:rsidP="008A7051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>3.1. Утврђивање Предлога одлуке о измени Статута Универзитета у Београду</w:t>
      </w:r>
    </w:p>
    <w:p w14:paraId="33271D4A" w14:textId="77777777" w:rsidR="008A7051" w:rsidRPr="00ED7D23" w:rsidRDefault="008A7051" w:rsidP="008A7051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>3.2. Давање сагласности на Одлуку о изменама Статута Православаног богословског факултета</w:t>
      </w:r>
    </w:p>
    <w:p w14:paraId="7D1C60FF" w14:textId="655968E4" w:rsidR="00813AD0" w:rsidRPr="00ED7D23" w:rsidRDefault="008A7051" w:rsidP="008A7051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>3.3. Давање сагласности на Одлуку о изменама Статута Факултета за физичку хемију</w:t>
      </w:r>
    </w:p>
    <w:p w14:paraId="47723B45" w14:textId="77777777" w:rsidR="0049029D" w:rsidRPr="00ED7D23" w:rsidRDefault="0049029D" w:rsidP="003A49EA">
      <w:pPr>
        <w:jc w:val="both"/>
        <w:rPr>
          <w:sz w:val="28"/>
          <w:szCs w:val="28"/>
          <w:lang w:val="sr-Cyrl-RS"/>
        </w:rPr>
      </w:pPr>
    </w:p>
    <w:p w14:paraId="07BE14AC" w14:textId="48D9D3DA" w:rsidR="00236F62" w:rsidRPr="00ED7D23" w:rsidRDefault="0049029D" w:rsidP="00236F62">
      <w:pPr>
        <w:jc w:val="both"/>
        <w:rPr>
          <w:sz w:val="28"/>
          <w:szCs w:val="28"/>
          <w:lang w:val="sr-Cyrl-RS"/>
        </w:rPr>
      </w:pPr>
      <w:bookmarkStart w:id="1" w:name="_Hlk100837428"/>
      <w:r w:rsidRPr="00ED7D23">
        <w:rPr>
          <w:sz w:val="28"/>
          <w:szCs w:val="28"/>
          <w:lang w:val="sr-Cyrl-RS"/>
        </w:rPr>
        <w:t>4</w:t>
      </w:r>
      <w:r w:rsidR="00236F62" w:rsidRPr="00ED7D23">
        <w:rPr>
          <w:sz w:val="28"/>
          <w:szCs w:val="28"/>
          <w:lang w:val="sr-Cyrl-RS"/>
        </w:rPr>
        <w:t>. Упис студената за школску 2022/2023. годину</w:t>
      </w:r>
    </w:p>
    <w:p w14:paraId="222BB74B" w14:textId="2DBB8017" w:rsidR="00236F62" w:rsidRPr="00ED7D23" w:rsidRDefault="0049029D" w:rsidP="00236F62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>4</w:t>
      </w:r>
      <w:r w:rsidR="00236F62" w:rsidRPr="00ED7D23">
        <w:rPr>
          <w:sz w:val="28"/>
          <w:szCs w:val="28"/>
          <w:lang w:val="sr-Cyrl-RS"/>
        </w:rPr>
        <w:t>.1. Доношење одлуке о измени и допуни Одлуке о броју студената који се уписује на студијске програм</w:t>
      </w:r>
      <w:r w:rsidR="00210E3D" w:rsidRPr="00ED7D23">
        <w:rPr>
          <w:sz w:val="28"/>
          <w:szCs w:val="28"/>
          <w:lang w:val="sr-Cyrl-RS"/>
        </w:rPr>
        <w:t>е за школску 2022/2023. годину</w:t>
      </w:r>
    </w:p>
    <w:p w14:paraId="4455528B" w14:textId="77777777" w:rsidR="0049029D" w:rsidRPr="00ED7D23" w:rsidRDefault="0049029D" w:rsidP="0049029D">
      <w:pPr>
        <w:jc w:val="both"/>
        <w:rPr>
          <w:sz w:val="28"/>
          <w:szCs w:val="28"/>
          <w:lang w:val="sr-Cyrl-RS"/>
        </w:rPr>
      </w:pPr>
    </w:p>
    <w:p w14:paraId="78229946" w14:textId="6FB758AC" w:rsidR="003E49E1" w:rsidRPr="00ED7D23" w:rsidRDefault="0049029D" w:rsidP="003E49E1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>5.</w:t>
      </w:r>
      <w:r w:rsidR="003E49E1" w:rsidRPr="00ED7D23">
        <w:rPr>
          <w:sz w:val="28"/>
          <w:szCs w:val="28"/>
          <w:lang w:val="sr-Cyrl-RS"/>
        </w:rPr>
        <w:t xml:space="preserve"> Предлози већа групација</w:t>
      </w:r>
    </w:p>
    <w:p w14:paraId="47CA37E4" w14:textId="723472C9" w:rsidR="0049029D" w:rsidRPr="00ED7D23" w:rsidRDefault="003E49E1" w:rsidP="003E49E1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>5.1. Доношење нових и измена и допуна постојећих студијских програма</w:t>
      </w:r>
    </w:p>
    <w:p w14:paraId="24C070FD" w14:textId="77777777" w:rsidR="0049029D" w:rsidRPr="00ED7D23" w:rsidRDefault="0049029D" w:rsidP="00236F62">
      <w:pPr>
        <w:jc w:val="both"/>
        <w:rPr>
          <w:sz w:val="28"/>
          <w:szCs w:val="28"/>
          <w:lang w:val="sr-Cyrl-RS"/>
        </w:rPr>
      </w:pPr>
    </w:p>
    <w:p w14:paraId="277A80C1" w14:textId="370B52EA" w:rsidR="000C5568" w:rsidRPr="00ED7D23" w:rsidRDefault="000C5568" w:rsidP="00236F62">
      <w:pPr>
        <w:jc w:val="both"/>
        <w:rPr>
          <w:sz w:val="28"/>
          <w:szCs w:val="28"/>
          <w:lang w:val="sr-Cyrl-RS"/>
        </w:rPr>
      </w:pPr>
    </w:p>
    <w:p w14:paraId="7F32E783" w14:textId="612481A7" w:rsidR="009A3698" w:rsidRPr="00ED7D23" w:rsidRDefault="009A3698" w:rsidP="009A3698">
      <w:pPr>
        <w:jc w:val="both"/>
        <w:rPr>
          <w:sz w:val="28"/>
          <w:szCs w:val="28"/>
          <w:lang w:val="sr-Cyrl-RS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880"/>
      </w:tblGrid>
      <w:tr w:rsidR="00ED7D23" w:rsidRPr="00ED7D23" w14:paraId="267F0EE8" w14:textId="77777777" w:rsidTr="0070622C">
        <w:trPr>
          <w:trHeight w:val="837"/>
        </w:trPr>
        <w:tc>
          <w:tcPr>
            <w:tcW w:w="2790" w:type="dxa"/>
            <w:shd w:val="clear" w:color="auto" w:fill="auto"/>
            <w:vAlign w:val="center"/>
          </w:tcPr>
          <w:p w14:paraId="696D94C4" w14:textId="7CA4ED58" w:rsidR="000D04BD" w:rsidRPr="00ED7D23" w:rsidRDefault="000D04BD" w:rsidP="00C9013A">
            <w:pPr>
              <w:jc w:val="center"/>
              <w:rPr>
                <w:rFonts w:eastAsia="Calibri"/>
                <w:lang w:val="sr-Cyrl-RS"/>
              </w:rPr>
            </w:pPr>
            <w:bookmarkStart w:id="2" w:name="_Hlk93399432"/>
            <w:r w:rsidRPr="00ED7D23">
              <w:rPr>
                <w:rFonts w:eastAsia="Calibri"/>
                <w:lang w:val="sr-Cyrl-RS"/>
              </w:rPr>
              <w:lastRenderedPageBreak/>
              <w:t>Економ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BF12535" w14:textId="6F8ED490" w:rsidR="000D04BD" w:rsidRPr="00ED7D23" w:rsidRDefault="000D04BD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Форензичко рачуноводство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2D1B59" w14:textId="49759A3F" w:rsidR="000D04BD" w:rsidRPr="00ED7D23" w:rsidRDefault="000D04BD" w:rsidP="00481CE8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МАС, 60 ЕСПБ</w:t>
            </w:r>
          </w:p>
        </w:tc>
      </w:tr>
      <w:tr w:rsidR="00D553FC" w:rsidRPr="00ED7D23" w14:paraId="45BEBC5A" w14:textId="77777777" w:rsidTr="0070622C">
        <w:trPr>
          <w:trHeight w:val="837"/>
        </w:trPr>
        <w:tc>
          <w:tcPr>
            <w:tcW w:w="2790" w:type="dxa"/>
            <w:shd w:val="clear" w:color="auto" w:fill="auto"/>
            <w:vAlign w:val="center"/>
          </w:tcPr>
          <w:p w14:paraId="29E14499" w14:textId="52CECA87" w:rsidR="00D553FC" w:rsidRPr="00ED7D23" w:rsidRDefault="00D553FC" w:rsidP="00C9013A">
            <w:pPr>
              <w:jc w:val="center"/>
              <w:rPr>
                <w:rFonts w:eastAsia="Calibri"/>
                <w:lang w:val="sr-Cyrl-RS"/>
              </w:rPr>
            </w:pPr>
            <w:r w:rsidRPr="00ED7D23">
              <w:rPr>
                <w:rFonts w:eastAsia="Calibri"/>
                <w:lang w:val="sr-Cyrl-RS"/>
              </w:rPr>
              <w:t>Филолош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2116DEF" w14:textId="191E3935" w:rsidR="00D553FC" w:rsidRPr="00ED7D23" w:rsidRDefault="00D553FC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Превођењ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1B34730" w14:textId="19B510C7" w:rsidR="00D553FC" w:rsidRPr="00ED7D23" w:rsidRDefault="00D553FC" w:rsidP="00481CE8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МАС, 120 ЕСПБ</w:t>
            </w:r>
          </w:p>
        </w:tc>
      </w:tr>
      <w:tr w:rsidR="00ED7D23" w:rsidRPr="00ED7D23" w14:paraId="1E72A4F7" w14:textId="77777777" w:rsidTr="0070622C">
        <w:trPr>
          <w:trHeight w:val="837"/>
        </w:trPr>
        <w:tc>
          <w:tcPr>
            <w:tcW w:w="2790" w:type="dxa"/>
            <w:shd w:val="clear" w:color="auto" w:fill="auto"/>
            <w:vAlign w:val="center"/>
          </w:tcPr>
          <w:p w14:paraId="59814758" w14:textId="0371ACE9" w:rsidR="000D04BD" w:rsidRPr="00ED7D23" w:rsidRDefault="000D04BD" w:rsidP="00C9013A">
            <w:pPr>
              <w:jc w:val="center"/>
              <w:rPr>
                <w:rFonts w:eastAsia="Calibri"/>
                <w:lang w:val="sr-Cyrl-RS"/>
              </w:rPr>
            </w:pPr>
            <w:r w:rsidRPr="00ED7D23">
              <w:rPr>
                <w:rFonts w:eastAsia="Calibri"/>
                <w:lang w:val="sr-Cyrl-RS"/>
              </w:rPr>
              <w:t>Фармацеут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F9AD050" w14:textId="5A4C50DE" w:rsidR="000D04BD" w:rsidRPr="00ED7D23" w:rsidRDefault="000D04BD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Пуштање лека у промет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3662A3" w14:textId="6BF45DFD" w:rsidR="000D04BD" w:rsidRPr="00ED7D23" w:rsidRDefault="000D04BD" w:rsidP="00481CE8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САС, 120 ЕСПБ</w:t>
            </w:r>
          </w:p>
        </w:tc>
      </w:tr>
      <w:tr w:rsidR="00ED7D23" w:rsidRPr="00ED7D23" w14:paraId="7A2630D2" w14:textId="77777777" w:rsidTr="0070622C">
        <w:trPr>
          <w:trHeight w:val="837"/>
        </w:trPr>
        <w:tc>
          <w:tcPr>
            <w:tcW w:w="2790" w:type="dxa"/>
            <w:vMerge w:val="restart"/>
            <w:shd w:val="clear" w:color="auto" w:fill="auto"/>
            <w:vAlign w:val="center"/>
          </w:tcPr>
          <w:p w14:paraId="1FA95857" w14:textId="08842E25" w:rsidR="009436D3" w:rsidRPr="00ED7D23" w:rsidRDefault="009436D3" w:rsidP="00C9013A">
            <w:pPr>
              <w:jc w:val="center"/>
              <w:rPr>
                <w:rFonts w:eastAsia="Calibri"/>
                <w:lang w:val="sr-Cyrl-RS"/>
              </w:rPr>
            </w:pPr>
            <w:r w:rsidRPr="00ED7D23">
              <w:rPr>
                <w:rFonts w:eastAsia="Calibri"/>
                <w:lang w:val="sr-Cyrl-RS"/>
              </w:rPr>
              <w:t>Биолош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EAEC8A3" w14:textId="1539198F" w:rsidR="009436D3" w:rsidRPr="00ED7D23" w:rsidRDefault="009436D3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Биологиј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53F68C" w14:textId="16A9CA0D" w:rsidR="009436D3" w:rsidRPr="00ED7D23" w:rsidRDefault="009436D3" w:rsidP="00481CE8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ОАС, 240 ЕСПБ</w:t>
            </w:r>
          </w:p>
        </w:tc>
      </w:tr>
      <w:tr w:rsidR="00ED7D23" w:rsidRPr="00ED7D23" w14:paraId="798E0157" w14:textId="77777777" w:rsidTr="0070622C">
        <w:trPr>
          <w:trHeight w:val="837"/>
        </w:trPr>
        <w:tc>
          <w:tcPr>
            <w:tcW w:w="2790" w:type="dxa"/>
            <w:vMerge/>
            <w:shd w:val="clear" w:color="auto" w:fill="auto"/>
            <w:vAlign w:val="center"/>
          </w:tcPr>
          <w:p w14:paraId="6F7CD6A9" w14:textId="77777777" w:rsidR="009436D3" w:rsidRPr="00ED7D23" w:rsidRDefault="009436D3" w:rsidP="00C9013A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234400BD" w14:textId="166D6852" w:rsidR="009436D3" w:rsidRPr="00ED7D23" w:rsidRDefault="009436D3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Молекуларна биологија и физиологиј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DD2982" w14:textId="68B089F7" w:rsidR="009436D3" w:rsidRPr="00ED7D23" w:rsidRDefault="009436D3" w:rsidP="00481CE8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ОАС, 240 ЕСПБ</w:t>
            </w:r>
          </w:p>
        </w:tc>
      </w:tr>
      <w:tr w:rsidR="00ED7D23" w:rsidRPr="00ED7D23" w14:paraId="19F842E4" w14:textId="77777777" w:rsidTr="0070622C">
        <w:trPr>
          <w:trHeight w:val="837"/>
        </w:trPr>
        <w:tc>
          <w:tcPr>
            <w:tcW w:w="2790" w:type="dxa"/>
            <w:vMerge/>
            <w:shd w:val="clear" w:color="auto" w:fill="auto"/>
            <w:vAlign w:val="center"/>
          </w:tcPr>
          <w:p w14:paraId="4883E519" w14:textId="77777777" w:rsidR="009436D3" w:rsidRPr="00ED7D23" w:rsidRDefault="009436D3" w:rsidP="00C9013A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6F8C761" w14:textId="4641059C" w:rsidR="009436D3" w:rsidRPr="00ED7D23" w:rsidRDefault="009436D3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Екологија и заштита животне средин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0578CE" w14:textId="716F5D81" w:rsidR="009436D3" w:rsidRPr="00ED7D23" w:rsidRDefault="009436D3" w:rsidP="00481CE8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ОАС, 240 ЕСПБ</w:t>
            </w:r>
          </w:p>
        </w:tc>
      </w:tr>
      <w:tr w:rsidR="00ED7D23" w:rsidRPr="00ED7D23" w14:paraId="21B76B4A" w14:textId="77777777" w:rsidTr="0070622C">
        <w:trPr>
          <w:trHeight w:val="837"/>
        </w:trPr>
        <w:tc>
          <w:tcPr>
            <w:tcW w:w="2790" w:type="dxa"/>
            <w:vMerge/>
            <w:shd w:val="clear" w:color="auto" w:fill="auto"/>
            <w:vAlign w:val="center"/>
          </w:tcPr>
          <w:p w14:paraId="3F5977A9" w14:textId="77777777" w:rsidR="009436D3" w:rsidRPr="00ED7D23" w:rsidRDefault="009436D3" w:rsidP="009436D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650750B" w14:textId="71D55118" w:rsidR="009436D3" w:rsidRPr="00ED7D23" w:rsidRDefault="009436D3" w:rsidP="009436D3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Биологиј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A7215B" w14:textId="5A8CC458" w:rsidR="009436D3" w:rsidRPr="00ED7D23" w:rsidRDefault="00FD28DA" w:rsidP="00FD28D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М</w:t>
            </w:r>
            <w:r w:rsidR="009436D3" w:rsidRPr="00ED7D23">
              <w:rPr>
                <w:lang w:val="sr-Cyrl-RS"/>
              </w:rPr>
              <w:t xml:space="preserve">АС, </w:t>
            </w:r>
            <w:r w:rsidRPr="00ED7D23">
              <w:rPr>
                <w:lang w:val="sr-Cyrl-RS"/>
              </w:rPr>
              <w:t>60</w:t>
            </w:r>
            <w:r w:rsidR="009436D3" w:rsidRPr="00ED7D23">
              <w:rPr>
                <w:lang w:val="sr-Cyrl-RS"/>
              </w:rPr>
              <w:t xml:space="preserve"> ЕСПБ</w:t>
            </w:r>
          </w:p>
        </w:tc>
      </w:tr>
      <w:tr w:rsidR="00ED7D23" w:rsidRPr="00ED7D23" w14:paraId="58AA6F6B" w14:textId="77777777" w:rsidTr="0070622C">
        <w:trPr>
          <w:trHeight w:val="837"/>
        </w:trPr>
        <w:tc>
          <w:tcPr>
            <w:tcW w:w="2790" w:type="dxa"/>
            <w:vMerge/>
            <w:shd w:val="clear" w:color="auto" w:fill="auto"/>
            <w:vAlign w:val="center"/>
          </w:tcPr>
          <w:p w14:paraId="2C665085" w14:textId="77777777" w:rsidR="009436D3" w:rsidRPr="00ED7D23" w:rsidRDefault="009436D3" w:rsidP="009436D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C2BC02D" w14:textId="1F94E8B4" w:rsidR="009436D3" w:rsidRPr="00ED7D23" w:rsidRDefault="009436D3" w:rsidP="009436D3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Молекуларна биологија и физиологиј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787196" w14:textId="23D7A189" w:rsidR="009436D3" w:rsidRPr="00ED7D23" w:rsidRDefault="00FD28DA" w:rsidP="009436D3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МАС, 60 ЕСПБ</w:t>
            </w:r>
          </w:p>
        </w:tc>
      </w:tr>
      <w:tr w:rsidR="00ED7D23" w:rsidRPr="00ED7D23" w14:paraId="030BAB59" w14:textId="77777777" w:rsidTr="0070622C">
        <w:trPr>
          <w:trHeight w:val="837"/>
        </w:trPr>
        <w:tc>
          <w:tcPr>
            <w:tcW w:w="2790" w:type="dxa"/>
            <w:vMerge/>
            <w:shd w:val="clear" w:color="auto" w:fill="auto"/>
            <w:vAlign w:val="center"/>
          </w:tcPr>
          <w:p w14:paraId="3BD52177" w14:textId="77777777" w:rsidR="009436D3" w:rsidRPr="00ED7D23" w:rsidRDefault="009436D3" w:rsidP="009436D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A71AA91" w14:textId="2EAFF2EB" w:rsidR="009436D3" w:rsidRPr="00ED7D23" w:rsidRDefault="009436D3" w:rsidP="009436D3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Екологија и заштита животне средин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A982CB" w14:textId="5DD24F7E" w:rsidR="009436D3" w:rsidRPr="00ED7D23" w:rsidRDefault="00FD28DA" w:rsidP="009436D3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МАС, 60 ЕСПБ</w:t>
            </w:r>
          </w:p>
        </w:tc>
      </w:tr>
      <w:tr w:rsidR="00ED7D23" w:rsidRPr="00ED7D23" w14:paraId="6923F0B6" w14:textId="77777777" w:rsidTr="0070622C">
        <w:trPr>
          <w:trHeight w:val="837"/>
        </w:trPr>
        <w:tc>
          <w:tcPr>
            <w:tcW w:w="2790" w:type="dxa"/>
            <w:vMerge/>
            <w:shd w:val="clear" w:color="auto" w:fill="auto"/>
            <w:vAlign w:val="center"/>
          </w:tcPr>
          <w:p w14:paraId="5130CDE9" w14:textId="77777777" w:rsidR="009436D3" w:rsidRPr="00ED7D23" w:rsidRDefault="009436D3" w:rsidP="009436D3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858359D" w14:textId="6715D69D" w:rsidR="009436D3" w:rsidRPr="00ED7D23" w:rsidRDefault="009436D3" w:rsidP="009436D3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Професор биологиј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0DBD4C" w14:textId="0C1F605B" w:rsidR="009436D3" w:rsidRPr="00ED7D23" w:rsidRDefault="00FD28DA" w:rsidP="009436D3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МАС, 60 ЕСПБ</w:t>
            </w:r>
          </w:p>
        </w:tc>
      </w:tr>
      <w:bookmarkEnd w:id="2"/>
    </w:tbl>
    <w:p w14:paraId="1B877ECC" w14:textId="77777777" w:rsidR="00327E9D" w:rsidRPr="00ED7D23" w:rsidRDefault="00327E9D" w:rsidP="009A3698">
      <w:pPr>
        <w:jc w:val="both"/>
        <w:rPr>
          <w:sz w:val="28"/>
          <w:szCs w:val="28"/>
          <w:lang w:val="sr-Cyrl-RS"/>
        </w:rPr>
      </w:pPr>
    </w:p>
    <w:bookmarkEnd w:id="1"/>
    <w:p w14:paraId="0757784A" w14:textId="210C6B8B" w:rsidR="000544E0" w:rsidRPr="00ED7D23" w:rsidRDefault="000544E0" w:rsidP="000544E0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>6. Доношење програма сталног усавршавања</w:t>
      </w:r>
    </w:p>
    <w:p w14:paraId="41AE667B" w14:textId="77777777" w:rsidR="000544E0" w:rsidRPr="00ED7D23" w:rsidRDefault="000544E0" w:rsidP="000544E0">
      <w:pPr>
        <w:jc w:val="both"/>
        <w:rPr>
          <w:sz w:val="28"/>
          <w:szCs w:val="28"/>
          <w:lang w:val="sr-Cyrl-RS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111"/>
      </w:tblGrid>
      <w:tr w:rsidR="00ED7D23" w:rsidRPr="00ED7D23" w14:paraId="72A6428C" w14:textId="77777777" w:rsidTr="009C7932">
        <w:trPr>
          <w:trHeight w:val="837"/>
        </w:trPr>
        <w:tc>
          <w:tcPr>
            <w:tcW w:w="4423" w:type="dxa"/>
            <w:shd w:val="clear" w:color="auto" w:fill="auto"/>
            <w:vAlign w:val="center"/>
          </w:tcPr>
          <w:p w14:paraId="5A9E4DFB" w14:textId="7894EBFE" w:rsidR="000544E0" w:rsidRPr="00ED7D23" w:rsidRDefault="00D553FC" w:rsidP="009C7932">
            <w:pPr>
              <w:jc w:val="center"/>
              <w:rPr>
                <w:rFonts w:eastAsia="Calibri"/>
                <w:lang w:val="sr-Cyrl-RS"/>
              </w:rPr>
            </w:pPr>
            <w:r w:rsidRPr="00ED7D23">
              <w:rPr>
                <w:rFonts w:eastAsia="Calibri"/>
                <w:lang w:val="sr-Cyrl-RS"/>
              </w:rPr>
              <w:t>Ефикасно комуницирањ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227319" w14:textId="042E70AE" w:rsidR="000544E0" w:rsidRPr="00ED7D23" w:rsidRDefault="000544E0" w:rsidP="00D553FC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предавачи са Филолошког факултета</w:t>
            </w:r>
          </w:p>
        </w:tc>
      </w:tr>
    </w:tbl>
    <w:p w14:paraId="087E1983" w14:textId="77777777" w:rsidR="003213D6" w:rsidRPr="00ED7D23" w:rsidRDefault="003213D6" w:rsidP="00921234">
      <w:pPr>
        <w:jc w:val="both"/>
        <w:rPr>
          <w:sz w:val="28"/>
          <w:szCs w:val="28"/>
          <w:lang w:val="sr-Cyrl-RS"/>
        </w:rPr>
      </w:pPr>
    </w:p>
    <w:p w14:paraId="4B447A81" w14:textId="6B2FB3C1" w:rsidR="00A10DFE" w:rsidRPr="00ED7D23" w:rsidRDefault="003213D6" w:rsidP="00921234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>7</w:t>
      </w:r>
      <w:r w:rsidR="0037100D" w:rsidRPr="00ED7D23">
        <w:rPr>
          <w:sz w:val="28"/>
          <w:szCs w:val="28"/>
          <w:lang w:val="sr-Cyrl-RS"/>
        </w:rPr>
        <w:t>.</w:t>
      </w:r>
      <w:r w:rsidR="001950FD" w:rsidRPr="00ED7D23">
        <w:rPr>
          <w:sz w:val="28"/>
          <w:szCs w:val="28"/>
          <w:lang w:val="sr-Cyrl-RS"/>
        </w:rPr>
        <w:t xml:space="preserve"> </w:t>
      </w:r>
      <w:r w:rsidR="00921234" w:rsidRPr="00ED7D23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</w:t>
      </w:r>
    </w:p>
    <w:p w14:paraId="2548F7F3" w14:textId="7B5CE124" w:rsidR="0027668D" w:rsidRPr="00ED7D23" w:rsidRDefault="0027668D" w:rsidP="00921234">
      <w:pPr>
        <w:jc w:val="both"/>
        <w:rPr>
          <w:sz w:val="28"/>
          <w:szCs w:val="28"/>
          <w:lang w:val="sr-Cyrl-RS"/>
        </w:rPr>
      </w:pPr>
    </w:p>
    <w:tbl>
      <w:tblPr>
        <w:tblW w:w="8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064"/>
        <w:gridCol w:w="3296"/>
      </w:tblGrid>
      <w:tr w:rsidR="00ED7D23" w:rsidRPr="00ED7D23" w14:paraId="41BBA501" w14:textId="77777777" w:rsidTr="009D16F9">
        <w:trPr>
          <w:trHeight w:val="792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E49A7" w14:textId="502FE7E4" w:rsidR="000D159E" w:rsidRPr="00ED7D23" w:rsidRDefault="000D159E" w:rsidP="000D159E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Фармацеутски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369" w14:textId="41754725" w:rsidR="000D159E" w:rsidRPr="00ED7D23" w:rsidRDefault="000D159E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др Александра Стефан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8185" w14:textId="2246F0AF" w:rsidR="000D159E" w:rsidRPr="00ED7D23" w:rsidRDefault="000D159E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Медицинска биохемија</w:t>
            </w:r>
          </w:p>
        </w:tc>
      </w:tr>
      <w:tr w:rsidR="00ED7D23" w:rsidRPr="00ED7D23" w14:paraId="674D00BD" w14:textId="77777777" w:rsidTr="009D16F9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16F4" w14:textId="77777777" w:rsidR="000D159E" w:rsidRPr="00ED7D23" w:rsidRDefault="000D159E" w:rsidP="000D159E">
            <w:pPr>
              <w:jc w:val="center"/>
              <w:rPr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39B" w14:textId="38A3FCEF" w:rsidR="000D159E" w:rsidRPr="00ED7D23" w:rsidRDefault="000D159E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др Александра Зељк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999D" w14:textId="689C4C6E" w:rsidR="000D159E" w:rsidRPr="00ED7D23" w:rsidRDefault="000D159E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Медицинска биохемија</w:t>
            </w:r>
          </w:p>
        </w:tc>
      </w:tr>
      <w:tr w:rsidR="00ED7D23" w:rsidRPr="00ED7D23" w14:paraId="38CC7AAE" w14:textId="77777777" w:rsidTr="003B314F">
        <w:trPr>
          <w:trHeight w:val="792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A124A" w14:textId="33B67DB9" w:rsidR="00CD4695" w:rsidRPr="00ED7D23" w:rsidRDefault="00CD4695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Факултет ветеринарске медицин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009" w14:textId="34C33749" w:rsidR="00CD4695" w:rsidRPr="00ED7D23" w:rsidRDefault="00CD4695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др Иван Вујанац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C7A" w14:textId="7B9A215A" w:rsidR="00CD4695" w:rsidRPr="00ED7D23" w:rsidRDefault="00CD4695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Болести папкара</w:t>
            </w:r>
          </w:p>
        </w:tc>
      </w:tr>
      <w:tr w:rsidR="00ED7D23" w:rsidRPr="00ED7D23" w14:paraId="6B419F47" w14:textId="77777777" w:rsidTr="003B314F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679C" w14:textId="77777777" w:rsidR="00CD4695" w:rsidRPr="00ED7D23" w:rsidRDefault="00CD4695" w:rsidP="00C9013A">
            <w:pPr>
              <w:jc w:val="center"/>
              <w:rPr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A9EF" w14:textId="17D22D5B" w:rsidR="00CD4695" w:rsidRPr="00ED7D23" w:rsidRDefault="00CD4695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др Соња Обрен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CA1" w14:textId="563F89FC" w:rsidR="00CD4695" w:rsidRPr="00ED7D23" w:rsidRDefault="00CD4695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CS"/>
              </w:rPr>
              <w:t>Епизоотиологија, заразне болести животиња и болести пчела и свилопреља</w:t>
            </w:r>
          </w:p>
        </w:tc>
      </w:tr>
      <w:tr w:rsidR="00ED7D23" w:rsidRPr="00ED7D23" w14:paraId="776C9EC1" w14:textId="77777777" w:rsidTr="003B314F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A61B" w14:textId="77777777" w:rsidR="00CD4695" w:rsidRPr="00ED7D23" w:rsidRDefault="00CD4695" w:rsidP="00C9013A">
            <w:pPr>
              <w:jc w:val="center"/>
              <w:rPr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0D96" w14:textId="52B44CC5" w:rsidR="00CD4695" w:rsidRPr="00ED7D23" w:rsidRDefault="00CD4695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др Владимир Кукољ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FAAE" w14:textId="70F41E4A" w:rsidR="00CD4695" w:rsidRPr="00ED7D23" w:rsidRDefault="00CD4695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Патологија</w:t>
            </w:r>
          </w:p>
        </w:tc>
      </w:tr>
      <w:tr w:rsidR="00ED7D23" w:rsidRPr="00ED7D23" w14:paraId="75CC3FEE" w14:textId="77777777" w:rsidTr="003C6DAC">
        <w:trPr>
          <w:trHeight w:val="792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03B2B" w14:textId="2A1B860E" w:rsidR="00D8628B" w:rsidRPr="00ED7D23" w:rsidRDefault="00CD4695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Медицински</w:t>
            </w:r>
            <w:r w:rsidR="00D8628B" w:rsidRPr="00ED7D23">
              <w:rPr>
                <w:lang w:val="sr-Cyrl-RS"/>
              </w:rPr>
              <w:t xml:space="preserve">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F01" w14:textId="469E6829" w:rsidR="00D8628B" w:rsidRPr="00ED7D23" w:rsidRDefault="00D8628B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 xml:space="preserve">др </w:t>
            </w:r>
            <w:r w:rsidR="00CD4695" w:rsidRPr="00ED7D23">
              <w:rPr>
                <w:lang w:val="sr-Cyrl-RS"/>
              </w:rPr>
              <w:t>Милош Максим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D8C" w14:textId="34542D8E" w:rsidR="00D8628B" w:rsidRPr="00ED7D23" w:rsidRDefault="00CD4695" w:rsidP="00C9013A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Хигијена са медицинском екологијом</w:t>
            </w:r>
          </w:p>
        </w:tc>
      </w:tr>
      <w:tr w:rsidR="00ED7D23" w:rsidRPr="00ED7D23" w14:paraId="0C2CB7D8" w14:textId="77777777" w:rsidTr="003C6DAC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8D9E" w14:textId="6A015D2E" w:rsidR="00D8628B" w:rsidRPr="00ED7D23" w:rsidRDefault="00D8628B" w:rsidP="00497E01">
            <w:pPr>
              <w:jc w:val="center"/>
              <w:rPr>
                <w:strike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B539" w14:textId="2C86746B" w:rsidR="00D8628B" w:rsidRPr="00ED7D23" w:rsidRDefault="00D8628B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 xml:space="preserve">др </w:t>
            </w:r>
            <w:r w:rsidR="00CD4695" w:rsidRPr="00ED7D23">
              <w:rPr>
                <w:lang w:val="sr-Cyrl-RS"/>
              </w:rPr>
              <w:t>Нађа Марић Бој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8D8" w14:textId="4DB6C9A0" w:rsidR="00D8628B" w:rsidRPr="00ED7D23" w:rsidRDefault="00CD4695" w:rsidP="00497E01">
            <w:pPr>
              <w:jc w:val="center"/>
              <w:rPr>
                <w:lang w:val="sr-Cyrl-RS"/>
              </w:rPr>
            </w:pPr>
            <w:r w:rsidRPr="00ED7D23">
              <w:rPr>
                <w:rStyle w:val="markedcontent"/>
                <w:lang w:val="sr-Cyrl-RS"/>
              </w:rPr>
              <w:t>Психијатрија</w:t>
            </w:r>
          </w:p>
        </w:tc>
      </w:tr>
      <w:tr w:rsidR="00ED7D23" w:rsidRPr="00ED7D23" w14:paraId="55890093" w14:textId="77777777" w:rsidTr="003C6DAC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E077F" w14:textId="77777777" w:rsidR="00D8628B" w:rsidRPr="00ED7D23" w:rsidRDefault="00D8628B" w:rsidP="00497E01">
            <w:pPr>
              <w:jc w:val="center"/>
              <w:rPr>
                <w:strike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79B7" w14:textId="67880336" w:rsidR="00D8628B" w:rsidRPr="00ED7D23" w:rsidRDefault="00D8628B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 xml:space="preserve">др </w:t>
            </w:r>
            <w:r w:rsidR="00CD4695" w:rsidRPr="00ED7D23">
              <w:rPr>
                <w:lang w:val="sr-Cyrl-RS"/>
              </w:rPr>
              <w:t>Момчило Ристан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2E82" w14:textId="7B8C9C3C" w:rsidR="00D8628B" w:rsidRPr="00ED7D23" w:rsidRDefault="00CD4695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Хумана генетика</w:t>
            </w:r>
          </w:p>
        </w:tc>
      </w:tr>
      <w:tr w:rsidR="00ED7D23" w:rsidRPr="00ED7D23" w14:paraId="1C893B7A" w14:textId="77777777" w:rsidTr="003C6DAC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5512" w14:textId="77777777" w:rsidR="00D8628B" w:rsidRPr="00ED7D23" w:rsidRDefault="00D8628B" w:rsidP="00497E01">
            <w:pPr>
              <w:jc w:val="center"/>
              <w:rPr>
                <w:strike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A25A" w14:textId="729DF4B8" w:rsidR="00D8628B" w:rsidRPr="00ED7D23" w:rsidRDefault="00D8628B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 xml:space="preserve">др </w:t>
            </w:r>
            <w:r w:rsidR="00CD4695" w:rsidRPr="00ED7D23">
              <w:rPr>
                <w:lang w:val="sr-Cyrl-RS"/>
              </w:rPr>
              <w:t>Татјана Дамјан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8A0" w14:textId="4CBA07DD" w:rsidR="00D8628B" w:rsidRPr="00ED7D23" w:rsidRDefault="00CD4695" w:rsidP="00497E01">
            <w:pPr>
              <w:jc w:val="center"/>
              <w:rPr>
                <w:strike/>
                <w:lang w:val="sr-Cyrl-RS"/>
              </w:rPr>
            </w:pPr>
            <w:r w:rsidRPr="00ED7D23">
              <w:rPr>
                <w:lang w:val="sr-Cyrl-RS"/>
              </w:rPr>
              <w:t>Хумана генетика</w:t>
            </w:r>
          </w:p>
        </w:tc>
      </w:tr>
      <w:tr w:rsidR="00ED7D23" w:rsidRPr="00ED7D23" w14:paraId="5D8B8361" w14:textId="77777777" w:rsidTr="003C6DAC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66EA" w14:textId="51609CC1" w:rsidR="00D8628B" w:rsidRPr="00ED7D23" w:rsidRDefault="00D8628B" w:rsidP="00497E01">
            <w:pPr>
              <w:jc w:val="center"/>
              <w:rPr>
                <w:strike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18D7" w14:textId="095E2B38" w:rsidR="00D8628B" w:rsidRPr="00ED7D23" w:rsidRDefault="00D8628B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 xml:space="preserve">др </w:t>
            </w:r>
            <w:r w:rsidR="00CD4695" w:rsidRPr="00ED7D23">
              <w:rPr>
                <w:lang w:val="sr-Cyrl-RS"/>
              </w:rPr>
              <w:t>Биљана Јек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76E" w14:textId="222F52FA" w:rsidR="00D8628B" w:rsidRPr="00ED7D23" w:rsidRDefault="00CD4695" w:rsidP="00497E01">
            <w:pPr>
              <w:jc w:val="center"/>
              <w:rPr>
                <w:strike/>
                <w:lang w:val="sr-Cyrl-RS"/>
              </w:rPr>
            </w:pPr>
            <w:r w:rsidRPr="00ED7D23">
              <w:rPr>
                <w:lang w:val="sr-Cyrl-RS"/>
              </w:rPr>
              <w:t>Хумана генетика</w:t>
            </w:r>
          </w:p>
        </w:tc>
      </w:tr>
      <w:tr w:rsidR="00ED7D23" w:rsidRPr="00ED7D23" w14:paraId="00DF3628" w14:textId="77777777" w:rsidTr="00886DC6">
        <w:trPr>
          <w:trHeight w:val="792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E8493" w14:textId="31DE18C3" w:rsidR="00C853CD" w:rsidRPr="00ED7D23" w:rsidRDefault="00C853CD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Филозофски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F96" w14:textId="6D1063F7" w:rsidR="00C853CD" w:rsidRPr="00ED7D23" w:rsidRDefault="00C853CD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др Владимир Сим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C292" w14:textId="098F7C10" w:rsidR="00C853CD" w:rsidRPr="00ED7D23" w:rsidRDefault="00C853CD" w:rsidP="00EE6F52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Историја ликовних уметности и архитектуре</w:t>
            </w:r>
          </w:p>
        </w:tc>
      </w:tr>
      <w:tr w:rsidR="00ED7D23" w:rsidRPr="00ED7D23" w14:paraId="161A5619" w14:textId="77777777" w:rsidTr="00886DC6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07B0" w14:textId="77777777" w:rsidR="00C853CD" w:rsidRPr="00ED7D23" w:rsidRDefault="00C853CD" w:rsidP="00497E01">
            <w:pPr>
              <w:jc w:val="center"/>
              <w:rPr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B737" w14:textId="13A984FA" w:rsidR="00C853CD" w:rsidRPr="00ED7D23" w:rsidRDefault="00C853CD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др Душица Филиповић Ђурђе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9AE1" w14:textId="28C536CF" w:rsidR="00C853CD" w:rsidRPr="00ED7D23" w:rsidRDefault="00C853CD" w:rsidP="00EE6F52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Општа психологија</w:t>
            </w:r>
          </w:p>
        </w:tc>
      </w:tr>
      <w:tr w:rsidR="00ED7D23" w:rsidRPr="00ED7D23" w14:paraId="79FD4A73" w14:textId="77777777" w:rsidTr="00886DC6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62D8" w14:textId="77777777" w:rsidR="00C853CD" w:rsidRPr="00ED7D23" w:rsidRDefault="00C853CD" w:rsidP="00497E01">
            <w:pPr>
              <w:jc w:val="center"/>
              <w:rPr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AA1" w14:textId="72A9B633" w:rsidR="00C853CD" w:rsidRPr="00ED7D23" w:rsidRDefault="00C853CD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др Емина Хебиб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9B3C" w14:textId="1504D039" w:rsidR="00C853CD" w:rsidRPr="00ED7D23" w:rsidRDefault="00C853CD" w:rsidP="00EE6F52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Школска педагогија</w:t>
            </w:r>
          </w:p>
        </w:tc>
      </w:tr>
      <w:tr w:rsidR="00ED7D23" w:rsidRPr="00ED7D23" w14:paraId="40E42877" w14:textId="77777777" w:rsidTr="00886DC6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62D1" w14:textId="77777777" w:rsidR="00C853CD" w:rsidRPr="00ED7D23" w:rsidRDefault="00C853CD" w:rsidP="00497E01">
            <w:pPr>
              <w:jc w:val="center"/>
              <w:rPr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A1A5" w14:textId="563F9C3F" w:rsidR="00C853CD" w:rsidRPr="00ED7D23" w:rsidRDefault="00C853CD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др Исидора Јар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4035" w14:textId="786A6881" w:rsidR="00C853CD" w:rsidRPr="00ED7D23" w:rsidRDefault="00C853CD" w:rsidP="00EE6F52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Социологија</w:t>
            </w:r>
          </w:p>
        </w:tc>
      </w:tr>
      <w:tr w:rsidR="00ED7D23" w:rsidRPr="00ED7D23" w14:paraId="7066006F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DE57" w14:textId="399C10E7" w:rsidR="00C853CD" w:rsidRPr="00ED7D23" w:rsidRDefault="00C853CD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Православни богословски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971" w14:textId="694D0A08" w:rsidR="00C853CD" w:rsidRPr="00ED7D23" w:rsidRDefault="00C853CD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др Владислав Пуз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1504" w14:textId="79064FE6" w:rsidR="00C853CD" w:rsidRPr="00ED7D23" w:rsidRDefault="00C853CD" w:rsidP="00EE6F52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Историја Цркве/Тежиште истраживања: Историја Српске Православне Цркве</w:t>
            </w:r>
          </w:p>
        </w:tc>
      </w:tr>
      <w:tr w:rsidR="00ED7D23" w:rsidRPr="00ED7D23" w14:paraId="0D928E77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F810" w14:textId="3058AC4F" w:rsidR="00C853CD" w:rsidRPr="00ED7D23" w:rsidRDefault="00C853CD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Факултет спорта и физичког васпитањ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069" w14:textId="20A98254" w:rsidR="00C853CD" w:rsidRPr="00ED7D23" w:rsidRDefault="00C853CD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др Ана Орл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2D10" w14:textId="4203B5C2" w:rsidR="00C853CD" w:rsidRPr="00ED7D23" w:rsidRDefault="00C853CD" w:rsidP="00EE6F52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Психологија у физичком васпитању, спорту и рекреацији</w:t>
            </w:r>
          </w:p>
        </w:tc>
      </w:tr>
      <w:tr w:rsidR="00ED7D23" w:rsidRPr="00ED7D23" w14:paraId="0923C703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89D" w14:textId="057E67A8" w:rsidR="00C853CD" w:rsidRPr="00ED7D23" w:rsidRDefault="00C853CD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Саобраћајни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7D42" w14:textId="458BCBA6" w:rsidR="00C853CD" w:rsidRPr="00ED7D23" w:rsidRDefault="00C853CD" w:rsidP="00497E01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др Далибор Петр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07DE" w14:textId="4A09A95D" w:rsidR="00C853CD" w:rsidRPr="00ED7D23" w:rsidRDefault="00C853CD" w:rsidP="00EE6F52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Социологија</w:t>
            </w:r>
          </w:p>
        </w:tc>
      </w:tr>
      <w:tr w:rsidR="00EF517D" w:rsidRPr="00ED7D23" w14:paraId="79813CAF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28C3" w14:textId="09EEE9CA" w:rsidR="00EF517D" w:rsidRPr="00ED7D23" w:rsidRDefault="00EF517D" w:rsidP="00497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шински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70CB" w14:textId="30C677EB" w:rsidR="00EF517D" w:rsidRPr="00ED7D23" w:rsidRDefault="00EF517D" w:rsidP="00497E01">
            <w:pPr>
              <w:jc w:val="center"/>
              <w:rPr>
                <w:lang w:val="sr-Cyrl-RS"/>
              </w:rPr>
            </w:pPr>
            <w:r>
              <w:rPr>
                <w:color w:val="0D0D0D" w:themeColor="text1" w:themeTint="F2"/>
                <w:lang w:val="sr-Cyrl-RS"/>
              </w:rPr>
              <w:t>д</w:t>
            </w:r>
            <w:r>
              <w:rPr>
                <w:color w:val="0D0D0D" w:themeColor="text1" w:themeTint="F2"/>
                <w:lang w:val="sr-Cyrl-RS"/>
              </w:rPr>
              <w:t>р Срђан Рибар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FF2D" w14:textId="52A447AC" w:rsidR="00EF517D" w:rsidRPr="00ED7D23" w:rsidRDefault="00EF517D" w:rsidP="00EE6F52">
            <w:pPr>
              <w:jc w:val="center"/>
              <w:rPr>
                <w:lang w:val="sr-Cyrl-RS"/>
              </w:rPr>
            </w:pPr>
            <w:r>
              <w:rPr>
                <w:color w:val="0D0D0D" w:themeColor="text1" w:themeTint="F2"/>
                <w:lang w:val="sr-Cyrl-RS"/>
              </w:rPr>
              <w:t>Аутоматско управљање</w:t>
            </w:r>
          </w:p>
        </w:tc>
      </w:tr>
      <w:tr w:rsidR="00EF517D" w:rsidRPr="00ED7D23" w14:paraId="6A9E3266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422C" w14:textId="0F7FDC83" w:rsidR="00EF517D" w:rsidRDefault="00EF517D" w:rsidP="00497E01">
            <w:pPr>
              <w:jc w:val="center"/>
              <w:rPr>
                <w:lang w:val="sr-Cyrl-RS"/>
              </w:rPr>
            </w:pPr>
            <w:r>
              <w:rPr>
                <w:color w:val="0D0D0D" w:themeColor="text1" w:themeTint="F2"/>
                <w:lang w:val="sr-Cyrl-CS"/>
              </w:rPr>
              <w:t>Саобраћајни</w:t>
            </w:r>
            <w:r>
              <w:rPr>
                <w:color w:val="0D0D0D" w:themeColor="text1" w:themeTint="F2"/>
                <w:lang w:val="sr-Cyrl-CS"/>
              </w:rPr>
              <w:t xml:space="preserve">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90D7" w14:textId="6A8EA1C9" w:rsidR="00EF517D" w:rsidRDefault="00EF517D" w:rsidP="00497E01">
            <w:pPr>
              <w:jc w:val="center"/>
              <w:rPr>
                <w:color w:val="0D0D0D" w:themeColor="text1" w:themeTint="F2"/>
                <w:lang w:val="sr-Cyrl-RS"/>
              </w:rPr>
            </w:pPr>
            <w:r>
              <w:rPr>
                <w:color w:val="0D0D0D" w:themeColor="text1" w:themeTint="F2"/>
                <w:lang w:val="sr-Cyrl-RS"/>
              </w:rPr>
              <w:t>д</w:t>
            </w:r>
            <w:r>
              <w:rPr>
                <w:color w:val="0D0D0D" w:themeColor="text1" w:themeTint="F2"/>
                <w:lang w:val="sr-Cyrl-RS"/>
              </w:rPr>
              <w:t>р Слађана Јанк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4F83" w14:textId="7BFDB004" w:rsidR="00EF517D" w:rsidRDefault="00EF517D" w:rsidP="00EE6F52">
            <w:pPr>
              <w:jc w:val="center"/>
              <w:rPr>
                <w:color w:val="0D0D0D" w:themeColor="text1" w:themeTint="F2"/>
                <w:lang w:val="sr-Cyrl-RS"/>
              </w:rPr>
            </w:pPr>
            <w:r>
              <w:rPr>
                <w:color w:val="0D0D0D" w:themeColor="text1" w:themeTint="F2"/>
                <w:lang w:val="sr-Cyrl-RS"/>
              </w:rPr>
              <w:t>Информатика</w:t>
            </w:r>
          </w:p>
        </w:tc>
      </w:tr>
      <w:tr w:rsidR="00EF517D" w:rsidRPr="00ED7D23" w14:paraId="7F7426EE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962" w14:textId="5C7F3ED1" w:rsidR="00EF517D" w:rsidRDefault="00EF517D" w:rsidP="00497E01">
            <w:pPr>
              <w:jc w:val="center"/>
              <w:rPr>
                <w:color w:val="0D0D0D" w:themeColor="text1" w:themeTint="F2"/>
                <w:lang w:val="sr-Cyrl-CS"/>
              </w:rPr>
            </w:pPr>
            <w:r>
              <w:rPr>
                <w:color w:val="0D0D0D" w:themeColor="text1" w:themeTint="F2"/>
                <w:lang w:val="sr-Cyrl-CS"/>
              </w:rPr>
              <w:t>Технички факултет у Бору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167" w14:textId="390D60E5" w:rsidR="00EF517D" w:rsidRDefault="00EF517D" w:rsidP="00497E01">
            <w:pPr>
              <w:jc w:val="center"/>
              <w:rPr>
                <w:color w:val="0D0D0D" w:themeColor="text1" w:themeTint="F2"/>
                <w:lang w:val="sr-Cyrl-RS"/>
              </w:rPr>
            </w:pPr>
            <w:r>
              <w:rPr>
                <w:color w:val="0D0D0D" w:themeColor="text1" w:themeTint="F2"/>
                <w:lang w:val="sr-Cyrl-RS"/>
              </w:rPr>
              <w:t>д</w:t>
            </w:r>
            <w:r>
              <w:rPr>
                <w:color w:val="0D0D0D" w:themeColor="text1" w:themeTint="F2"/>
                <w:lang w:val="sr-Cyrl-RS"/>
              </w:rPr>
              <w:t>р Весна Грекул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F9C7" w14:textId="77777777" w:rsidR="00EF517D" w:rsidRPr="00EF517D" w:rsidRDefault="00EF517D" w:rsidP="00EF517D">
            <w:pPr>
              <w:jc w:val="center"/>
              <w:rPr>
                <w:color w:val="0D0D0D" w:themeColor="text1" w:themeTint="F2"/>
                <w:lang w:val="sr-Cyrl-RS"/>
              </w:rPr>
            </w:pPr>
            <w:r w:rsidRPr="00EF517D">
              <w:rPr>
                <w:color w:val="0D0D0D" w:themeColor="text1" w:themeTint="F2"/>
                <w:lang w:val="sr-Cyrl-RS"/>
              </w:rPr>
              <w:t>Екстрактивна</w:t>
            </w:r>
          </w:p>
          <w:p w14:paraId="17750602" w14:textId="5DA0336A" w:rsidR="00EF517D" w:rsidRDefault="00EF517D" w:rsidP="00EF517D">
            <w:pPr>
              <w:jc w:val="center"/>
              <w:rPr>
                <w:color w:val="0D0D0D" w:themeColor="text1" w:themeTint="F2"/>
                <w:lang w:val="sr-Cyrl-RS"/>
              </w:rPr>
            </w:pPr>
            <w:r w:rsidRPr="00EF517D">
              <w:rPr>
                <w:color w:val="0D0D0D" w:themeColor="text1" w:themeTint="F2"/>
                <w:lang w:val="sr-Cyrl-RS"/>
              </w:rPr>
              <w:t>металургија и металуршко инжењерство</w:t>
            </w:r>
          </w:p>
        </w:tc>
      </w:tr>
    </w:tbl>
    <w:p w14:paraId="3536274D" w14:textId="18B4B387" w:rsidR="0027668D" w:rsidRPr="00ED7D23" w:rsidRDefault="0027668D" w:rsidP="00921234">
      <w:pPr>
        <w:jc w:val="both"/>
        <w:rPr>
          <w:sz w:val="28"/>
          <w:szCs w:val="28"/>
          <w:lang w:val="sr-Cyrl-RS"/>
        </w:rPr>
      </w:pPr>
    </w:p>
    <w:p w14:paraId="528C3114" w14:textId="5059CCDC" w:rsidR="00C106E8" w:rsidRPr="00ED7D23" w:rsidRDefault="008A7051" w:rsidP="00C106E8">
      <w:pPr>
        <w:jc w:val="both"/>
        <w:rPr>
          <w:sz w:val="28"/>
          <w:szCs w:val="28"/>
        </w:rPr>
      </w:pPr>
      <w:bookmarkStart w:id="3" w:name="_GoBack"/>
      <w:bookmarkEnd w:id="3"/>
      <w:r w:rsidRPr="00ED7D23">
        <w:rPr>
          <w:sz w:val="28"/>
          <w:szCs w:val="28"/>
          <w:lang w:val="sr-Cyrl-RS"/>
        </w:rPr>
        <w:t xml:space="preserve">8. </w:t>
      </w:r>
      <w:r w:rsidR="00C106E8" w:rsidRPr="00ED7D23">
        <w:rPr>
          <w:sz w:val="28"/>
          <w:szCs w:val="28"/>
          <w:lang w:val="sr-Cyrl-RS"/>
        </w:rPr>
        <w:t>Доношење одлуке о избору у звање гостујућег професора Универзитета у Београду</w:t>
      </w:r>
    </w:p>
    <w:p w14:paraId="6743A0BF" w14:textId="77777777" w:rsidR="00C106E8" w:rsidRPr="00ED7D23" w:rsidRDefault="00C106E8" w:rsidP="00C106E8">
      <w:pPr>
        <w:jc w:val="both"/>
        <w:rPr>
          <w:sz w:val="28"/>
          <w:szCs w:val="28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330"/>
        <w:gridCol w:w="2520"/>
      </w:tblGrid>
      <w:tr w:rsidR="00ED7D23" w:rsidRPr="00ED7D23" w14:paraId="63B178C1" w14:textId="77777777" w:rsidTr="009C7932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14:paraId="287AA4B1" w14:textId="46D2408F" w:rsidR="00C106E8" w:rsidRPr="00ED7D23" w:rsidRDefault="00661B1E" w:rsidP="009C7932">
            <w:pPr>
              <w:jc w:val="center"/>
              <w:rPr>
                <w:rFonts w:eastAsia="Calibri"/>
                <w:lang w:val="sr-Cyrl-RS"/>
              </w:rPr>
            </w:pPr>
            <w:r w:rsidRPr="00ED7D23">
              <w:rPr>
                <w:rFonts w:eastAsia="Calibri"/>
                <w:lang w:val="sr-Cyrl-RS"/>
              </w:rPr>
              <w:t>Мануел Мацара (</w:t>
            </w:r>
            <w:r w:rsidR="00C106E8" w:rsidRPr="00ED7D23">
              <w:rPr>
                <w:rFonts w:eastAsia="Calibri"/>
                <w:lang w:val="sr-Cyrl-RS"/>
              </w:rPr>
              <w:t>Manuel Mazzara</w:t>
            </w:r>
            <w:r w:rsidRPr="00ED7D23">
              <w:rPr>
                <w:rFonts w:eastAsia="Calibri"/>
                <w:lang w:val="sr-Cyrl-RS"/>
              </w:rPr>
              <w:t>)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D9CCFB7" w14:textId="0AC81ADC" w:rsidR="00C106E8" w:rsidRPr="00ED7D23" w:rsidRDefault="00661B1E" w:rsidP="009C7932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Универзитет Инополис (</w:t>
            </w:r>
            <w:r w:rsidR="00C106E8" w:rsidRPr="00ED7D23">
              <w:rPr>
                <w:lang w:val="sr-Cyrl-RS"/>
              </w:rPr>
              <w:t>Innopolis University</w:t>
            </w:r>
            <w:r w:rsidRPr="00ED7D23">
              <w:rPr>
                <w:lang w:val="sr-Cyrl-RS"/>
              </w:rPr>
              <w:t>)</w:t>
            </w:r>
            <w:r w:rsidR="00C106E8" w:rsidRPr="00ED7D23">
              <w:rPr>
                <w:lang w:val="sr-Cyrl-RS"/>
              </w:rPr>
              <w:t>,</w:t>
            </w:r>
          </w:p>
          <w:p w14:paraId="040CE3F6" w14:textId="63D33B8F" w:rsidR="00C106E8" w:rsidRPr="00ED7D23" w:rsidRDefault="00C106E8" w:rsidP="009C7932">
            <w:pPr>
              <w:jc w:val="center"/>
              <w:rPr>
                <w:lang w:val="sr-Cyrl-RS"/>
              </w:rPr>
            </w:pPr>
            <w:r w:rsidRPr="00ED7D23">
              <w:rPr>
                <w:lang w:val="sr-Cyrl-RS"/>
              </w:rPr>
              <w:t>Рус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D91F6AE" w14:textId="1DC03EB6" w:rsidR="00C106E8" w:rsidRPr="00ED7D23" w:rsidRDefault="00C106E8" w:rsidP="009C7932">
            <w:pPr>
              <w:jc w:val="center"/>
              <w:rPr>
                <w:rFonts w:eastAsia="Calibri"/>
                <w:lang w:val="sr-Cyrl-RS"/>
              </w:rPr>
            </w:pPr>
            <w:r w:rsidRPr="00ED7D23">
              <w:rPr>
                <w:rFonts w:eastAsia="Calibri"/>
                <w:lang w:val="sr-Cyrl-RS"/>
              </w:rPr>
              <w:t>Факултет организационих наука</w:t>
            </w:r>
          </w:p>
        </w:tc>
      </w:tr>
    </w:tbl>
    <w:p w14:paraId="25555165" w14:textId="52D083BC" w:rsidR="008A7051" w:rsidRPr="00ED7D23" w:rsidRDefault="008A7051" w:rsidP="0033732E">
      <w:pPr>
        <w:jc w:val="both"/>
        <w:rPr>
          <w:sz w:val="28"/>
          <w:szCs w:val="28"/>
          <w:lang w:val="sr-Cyrl-RS"/>
        </w:rPr>
      </w:pPr>
    </w:p>
    <w:p w14:paraId="20E84FD8" w14:textId="0B4BD090" w:rsidR="003213D6" w:rsidRPr="00ED7D23" w:rsidRDefault="003213D6" w:rsidP="0033732E">
      <w:pPr>
        <w:jc w:val="both"/>
        <w:rPr>
          <w:sz w:val="28"/>
          <w:szCs w:val="28"/>
          <w:lang w:val="sr-Cyrl-RS"/>
        </w:rPr>
      </w:pPr>
    </w:p>
    <w:p w14:paraId="6FD37FBB" w14:textId="27DB5879" w:rsidR="00EE6F52" w:rsidRPr="00ED7D23" w:rsidRDefault="00DF2BA8" w:rsidP="0033732E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 xml:space="preserve">9. </w:t>
      </w:r>
      <w:r w:rsidR="00661B1E" w:rsidRPr="00ED7D23">
        <w:rPr>
          <w:sz w:val="28"/>
          <w:szCs w:val="28"/>
          <w:lang w:val="sr-Cyrl-RS"/>
        </w:rPr>
        <w:t>Именовање чланова Одбора за професионалну етику</w:t>
      </w:r>
    </w:p>
    <w:p w14:paraId="70D88EFE" w14:textId="77777777" w:rsidR="00661B1E" w:rsidRPr="00ED7D23" w:rsidRDefault="00661B1E" w:rsidP="0033732E">
      <w:pPr>
        <w:jc w:val="both"/>
        <w:rPr>
          <w:sz w:val="28"/>
          <w:szCs w:val="28"/>
          <w:lang w:val="sr-Cyrl-RS"/>
        </w:rPr>
      </w:pPr>
    </w:p>
    <w:p w14:paraId="40EE89A3" w14:textId="1F8A57DF" w:rsidR="00EE6F52" w:rsidRPr="00ED7D23" w:rsidRDefault="00EE6F52" w:rsidP="0033732E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 xml:space="preserve">10. </w:t>
      </w:r>
      <w:r w:rsidR="00661B1E" w:rsidRPr="00ED7D23">
        <w:rPr>
          <w:sz w:val="28"/>
          <w:szCs w:val="28"/>
          <w:lang w:val="sr-Cyrl-RS"/>
        </w:rPr>
        <w:t>Доношење Правилника о допуни Правилника о начину и поступку стицања звања и заснивања радног односа наставника Универзитета у Београду</w:t>
      </w:r>
    </w:p>
    <w:p w14:paraId="42054A20" w14:textId="77777777" w:rsidR="00EE6F52" w:rsidRPr="00ED7D23" w:rsidRDefault="00EE6F52" w:rsidP="0033732E">
      <w:pPr>
        <w:jc w:val="both"/>
        <w:rPr>
          <w:sz w:val="28"/>
          <w:szCs w:val="28"/>
          <w:lang w:val="sr-Cyrl-RS"/>
        </w:rPr>
      </w:pPr>
    </w:p>
    <w:p w14:paraId="1BF3749B" w14:textId="68114D2B" w:rsidR="00EE6F52" w:rsidRPr="00ED7D23" w:rsidRDefault="00EE6F52" w:rsidP="0033732E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 xml:space="preserve">11. </w:t>
      </w:r>
      <w:r w:rsidR="00661B1E" w:rsidRPr="00ED7D23">
        <w:rPr>
          <w:sz w:val="28"/>
          <w:szCs w:val="28"/>
          <w:lang w:val="sr-Cyrl-RS"/>
        </w:rPr>
        <w:t>Доношење Правилника о измени Правилника о давању сагласности за рад наставника и сарадника Универзитета у Београду у другој високошколској установи</w:t>
      </w:r>
    </w:p>
    <w:p w14:paraId="00B21547" w14:textId="0FE5CF7A" w:rsidR="00803F42" w:rsidRPr="00ED7D23" w:rsidRDefault="00EE6F52" w:rsidP="0033732E">
      <w:pPr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 xml:space="preserve"> </w:t>
      </w:r>
    </w:p>
    <w:p w14:paraId="73903B04" w14:textId="56A807D0" w:rsidR="004567AD" w:rsidRPr="00ED7D23" w:rsidRDefault="00661B1E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D7D23">
        <w:rPr>
          <w:rFonts w:ascii="Times New Roman" w:hAnsi="Times New Roman" w:cs="Times New Roman"/>
          <w:sz w:val="28"/>
          <w:szCs w:val="28"/>
          <w:lang w:val="sr-Cyrl-RS"/>
        </w:rPr>
        <w:t>12</w:t>
      </w:r>
      <w:r w:rsidR="004567AD" w:rsidRPr="00ED7D23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ED7D23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 xml:space="preserve">            </w:t>
      </w:r>
    </w:p>
    <w:p w14:paraId="2D300E18" w14:textId="051EFE7F" w:rsidR="0037100D" w:rsidRPr="00ED7D23" w:rsidRDefault="00661B1E" w:rsidP="001950FD">
      <w:pPr>
        <w:contextualSpacing/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>13</w:t>
      </w:r>
      <w:r w:rsidR="005B38AF" w:rsidRPr="00ED7D23">
        <w:rPr>
          <w:sz w:val="28"/>
          <w:szCs w:val="28"/>
          <w:lang w:val="sr-Cyrl-RS"/>
        </w:rPr>
        <w:t xml:space="preserve">. </w:t>
      </w:r>
      <w:r w:rsidR="00570F94" w:rsidRPr="00ED7D23">
        <w:rPr>
          <w:sz w:val="28"/>
          <w:szCs w:val="28"/>
          <w:lang w:val="sr-Cyrl-RS"/>
        </w:rPr>
        <w:t>Разно</w:t>
      </w:r>
    </w:p>
    <w:p w14:paraId="279981F7" w14:textId="77777777" w:rsidR="00E20AA1" w:rsidRPr="00ED7D23" w:rsidRDefault="00E20AA1" w:rsidP="00915390">
      <w:pPr>
        <w:contextualSpacing/>
        <w:jc w:val="both"/>
        <w:rPr>
          <w:sz w:val="28"/>
          <w:szCs w:val="28"/>
          <w:lang w:val="sr-Cyrl-RS"/>
        </w:rPr>
      </w:pPr>
    </w:p>
    <w:p w14:paraId="7F2327C2" w14:textId="77777777" w:rsidR="00481CE8" w:rsidRPr="00ED7D23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ED7D23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ED7D23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ED7D23">
        <w:rPr>
          <w:sz w:val="28"/>
          <w:szCs w:val="28"/>
          <w:lang w:val="sr-Cyrl-RS"/>
        </w:rPr>
        <w:t>БИЋЕ ПОСТАВЉЕН</w:t>
      </w:r>
      <w:r w:rsidRPr="00ED7D23">
        <w:rPr>
          <w:sz w:val="28"/>
          <w:szCs w:val="28"/>
          <w:lang w:val="sr-Cyrl-RS"/>
        </w:rPr>
        <w:t xml:space="preserve"> </w:t>
      </w:r>
      <w:r w:rsidR="0092366D" w:rsidRPr="00ED7D23">
        <w:rPr>
          <w:sz w:val="28"/>
          <w:szCs w:val="28"/>
          <w:lang w:val="sr-Cyrl-RS"/>
        </w:rPr>
        <w:t xml:space="preserve">НА </w:t>
      </w:r>
      <w:r w:rsidRPr="00ED7D23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ED7D23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CD50F4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CD50F4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CD50F4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 xml:space="preserve"> С колегијалним поз</w:t>
      </w:r>
      <w:r w:rsidR="00F24F17" w:rsidRPr="00CD50F4">
        <w:rPr>
          <w:sz w:val="28"/>
          <w:szCs w:val="28"/>
          <w:lang w:val="sr-Cyrl-RS"/>
        </w:rPr>
        <w:t>др</w:t>
      </w:r>
      <w:r w:rsidRPr="00CD50F4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CD50F4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CD50F4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CD50F4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CD50F4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CD50F4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 xml:space="preserve">проф. </w:t>
      </w:r>
      <w:r w:rsidR="00F24F17" w:rsidRPr="00CD50F4">
        <w:rPr>
          <w:sz w:val="28"/>
          <w:szCs w:val="28"/>
          <w:lang w:val="sr-Cyrl-RS"/>
        </w:rPr>
        <w:t>др</w:t>
      </w:r>
      <w:r w:rsidRPr="00CD50F4">
        <w:rPr>
          <w:sz w:val="28"/>
          <w:szCs w:val="28"/>
          <w:lang w:val="sr-Cyrl-RS"/>
        </w:rPr>
        <w:t xml:space="preserve"> Владан Ђокић</w:t>
      </w:r>
    </w:p>
    <w:sectPr w:rsidR="00915390" w:rsidRPr="00CD50F4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6246"/>
    <w:rsid w:val="000326A6"/>
    <w:rsid w:val="00036193"/>
    <w:rsid w:val="00036BEE"/>
    <w:rsid w:val="00041326"/>
    <w:rsid w:val="0004286A"/>
    <w:rsid w:val="00043DC9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571B"/>
    <w:rsid w:val="000933BC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5568"/>
    <w:rsid w:val="000C6CC9"/>
    <w:rsid w:val="000D04BD"/>
    <w:rsid w:val="000D159E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4909"/>
    <w:rsid w:val="001507DC"/>
    <w:rsid w:val="00151BCA"/>
    <w:rsid w:val="001520F0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0E5"/>
    <w:rsid w:val="001F4FAD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70CA"/>
    <w:rsid w:val="00251052"/>
    <w:rsid w:val="002516F8"/>
    <w:rsid w:val="002525D7"/>
    <w:rsid w:val="00253E0A"/>
    <w:rsid w:val="002614E2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D7949"/>
    <w:rsid w:val="002E03A7"/>
    <w:rsid w:val="002E44D8"/>
    <w:rsid w:val="00304A0A"/>
    <w:rsid w:val="00304CF1"/>
    <w:rsid w:val="00307B8F"/>
    <w:rsid w:val="003137DE"/>
    <w:rsid w:val="00314B6A"/>
    <w:rsid w:val="00314D07"/>
    <w:rsid w:val="00314E31"/>
    <w:rsid w:val="0032003B"/>
    <w:rsid w:val="003213D6"/>
    <w:rsid w:val="00327E9D"/>
    <w:rsid w:val="00331D5F"/>
    <w:rsid w:val="003337D0"/>
    <w:rsid w:val="003362E0"/>
    <w:rsid w:val="00336308"/>
    <w:rsid w:val="0033704E"/>
    <w:rsid w:val="0033732E"/>
    <w:rsid w:val="00340A08"/>
    <w:rsid w:val="0035065C"/>
    <w:rsid w:val="00354320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457"/>
    <w:rsid w:val="003B5FC2"/>
    <w:rsid w:val="003B6625"/>
    <w:rsid w:val="003C1258"/>
    <w:rsid w:val="003C2659"/>
    <w:rsid w:val="003C565D"/>
    <w:rsid w:val="003C7AB4"/>
    <w:rsid w:val="003D013D"/>
    <w:rsid w:val="003D09E1"/>
    <w:rsid w:val="003E3587"/>
    <w:rsid w:val="003E460E"/>
    <w:rsid w:val="003E49E1"/>
    <w:rsid w:val="003E4F93"/>
    <w:rsid w:val="003F2EBB"/>
    <w:rsid w:val="003F32C7"/>
    <w:rsid w:val="003F3A0D"/>
    <w:rsid w:val="003F3E04"/>
    <w:rsid w:val="004016A6"/>
    <w:rsid w:val="00402821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1CE8"/>
    <w:rsid w:val="00482B45"/>
    <w:rsid w:val="0049029D"/>
    <w:rsid w:val="00493615"/>
    <w:rsid w:val="00494399"/>
    <w:rsid w:val="00497E01"/>
    <w:rsid w:val="004B3613"/>
    <w:rsid w:val="004C27CB"/>
    <w:rsid w:val="004C294F"/>
    <w:rsid w:val="004C7DBD"/>
    <w:rsid w:val="004D0825"/>
    <w:rsid w:val="004D33A0"/>
    <w:rsid w:val="004D6341"/>
    <w:rsid w:val="004D794B"/>
    <w:rsid w:val="004E0730"/>
    <w:rsid w:val="004E26FD"/>
    <w:rsid w:val="004E57EB"/>
    <w:rsid w:val="004F17AC"/>
    <w:rsid w:val="004F277D"/>
    <w:rsid w:val="004F4748"/>
    <w:rsid w:val="004F6DB6"/>
    <w:rsid w:val="005006D3"/>
    <w:rsid w:val="005047A2"/>
    <w:rsid w:val="005051A4"/>
    <w:rsid w:val="00512801"/>
    <w:rsid w:val="00522811"/>
    <w:rsid w:val="0052481F"/>
    <w:rsid w:val="00525311"/>
    <w:rsid w:val="005347A3"/>
    <w:rsid w:val="00536BA1"/>
    <w:rsid w:val="00541279"/>
    <w:rsid w:val="005419C5"/>
    <w:rsid w:val="00545444"/>
    <w:rsid w:val="0054644C"/>
    <w:rsid w:val="005518AF"/>
    <w:rsid w:val="0055405F"/>
    <w:rsid w:val="005557AE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3633"/>
    <w:rsid w:val="005E56B5"/>
    <w:rsid w:val="005E58CC"/>
    <w:rsid w:val="005E5B06"/>
    <w:rsid w:val="005F3EFB"/>
    <w:rsid w:val="005F6197"/>
    <w:rsid w:val="0060022E"/>
    <w:rsid w:val="006006D9"/>
    <w:rsid w:val="00602A5E"/>
    <w:rsid w:val="0060403D"/>
    <w:rsid w:val="0060493E"/>
    <w:rsid w:val="006056DF"/>
    <w:rsid w:val="00613B11"/>
    <w:rsid w:val="0062380F"/>
    <w:rsid w:val="00625FEB"/>
    <w:rsid w:val="00634F62"/>
    <w:rsid w:val="00651819"/>
    <w:rsid w:val="00651A4E"/>
    <w:rsid w:val="006558AA"/>
    <w:rsid w:val="006562C8"/>
    <w:rsid w:val="0065653A"/>
    <w:rsid w:val="00661B1E"/>
    <w:rsid w:val="0066717C"/>
    <w:rsid w:val="00671D3A"/>
    <w:rsid w:val="00680FF9"/>
    <w:rsid w:val="00681C76"/>
    <w:rsid w:val="00683470"/>
    <w:rsid w:val="006846AE"/>
    <w:rsid w:val="006861C5"/>
    <w:rsid w:val="00691D22"/>
    <w:rsid w:val="006924DB"/>
    <w:rsid w:val="00693EBC"/>
    <w:rsid w:val="006943A1"/>
    <w:rsid w:val="00697346"/>
    <w:rsid w:val="006A2436"/>
    <w:rsid w:val="006A24E5"/>
    <w:rsid w:val="006A410B"/>
    <w:rsid w:val="006A5EAA"/>
    <w:rsid w:val="006A7813"/>
    <w:rsid w:val="006B1112"/>
    <w:rsid w:val="006B259E"/>
    <w:rsid w:val="006B4A21"/>
    <w:rsid w:val="006C5081"/>
    <w:rsid w:val="006C6474"/>
    <w:rsid w:val="006C6701"/>
    <w:rsid w:val="006C6C40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7345"/>
    <w:rsid w:val="007A7F26"/>
    <w:rsid w:val="007B04DC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0112"/>
    <w:rsid w:val="007F1771"/>
    <w:rsid w:val="007F44FF"/>
    <w:rsid w:val="007F70D6"/>
    <w:rsid w:val="0080222A"/>
    <w:rsid w:val="008026CE"/>
    <w:rsid w:val="00802811"/>
    <w:rsid w:val="00803481"/>
    <w:rsid w:val="00803F42"/>
    <w:rsid w:val="00805CA4"/>
    <w:rsid w:val="00806C8D"/>
    <w:rsid w:val="008070DC"/>
    <w:rsid w:val="00813AD0"/>
    <w:rsid w:val="008169DB"/>
    <w:rsid w:val="008225E5"/>
    <w:rsid w:val="00827849"/>
    <w:rsid w:val="00836AD8"/>
    <w:rsid w:val="008377DE"/>
    <w:rsid w:val="008400DC"/>
    <w:rsid w:val="00842983"/>
    <w:rsid w:val="00847C7E"/>
    <w:rsid w:val="00851809"/>
    <w:rsid w:val="00851DCD"/>
    <w:rsid w:val="00857029"/>
    <w:rsid w:val="00857543"/>
    <w:rsid w:val="00857607"/>
    <w:rsid w:val="008605CA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96B14"/>
    <w:rsid w:val="00896B9B"/>
    <w:rsid w:val="008A7051"/>
    <w:rsid w:val="008B3FB5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18C7"/>
    <w:rsid w:val="008D2780"/>
    <w:rsid w:val="008D2E64"/>
    <w:rsid w:val="008D56F5"/>
    <w:rsid w:val="008E36F8"/>
    <w:rsid w:val="008E780B"/>
    <w:rsid w:val="008E7832"/>
    <w:rsid w:val="008F1B22"/>
    <w:rsid w:val="008F3BFE"/>
    <w:rsid w:val="008F52A6"/>
    <w:rsid w:val="008F7150"/>
    <w:rsid w:val="009015C7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366D"/>
    <w:rsid w:val="009248BA"/>
    <w:rsid w:val="00924B51"/>
    <w:rsid w:val="00926862"/>
    <w:rsid w:val="009351B4"/>
    <w:rsid w:val="00937B7C"/>
    <w:rsid w:val="009436D3"/>
    <w:rsid w:val="00946093"/>
    <w:rsid w:val="009524AF"/>
    <w:rsid w:val="00956D23"/>
    <w:rsid w:val="009610C5"/>
    <w:rsid w:val="009616E9"/>
    <w:rsid w:val="0096306D"/>
    <w:rsid w:val="00963A86"/>
    <w:rsid w:val="00972750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3698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4422"/>
    <w:rsid w:val="00A06B7A"/>
    <w:rsid w:val="00A10DFE"/>
    <w:rsid w:val="00A16422"/>
    <w:rsid w:val="00A168CD"/>
    <w:rsid w:val="00A201AC"/>
    <w:rsid w:val="00A23141"/>
    <w:rsid w:val="00A235EF"/>
    <w:rsid w:val="00A24A80"/>
    <w:rsid w:val="00A256EB"/>
    <w:rsid w:val="00A26A00"/>
    <w:rsid w:val="00A27297"/>
    <w:rsid w:val="00A33C94"/>
    <w:rsid w:val="00A354C6"/>
    <w:rsid w:val="00A35E48"/>
    <w:rsid w:val="00A35EB4"/>
    <w:rsid w:val="00A43DB5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4DD8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51EA"/>
    <w:rsid w:val="00B56B08"/>
    <w:rsid w:val="00B65EA3"/>
    <w:rsid w:val="00B703AC"/>
    <w:rsid w:val="00B7194A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2C26"/>
    <w:rsid w:val="00BC6A28"/>
    <w:rsid w:val="00BC78CB"/>
    <w:rsid w:val="00BD281A"/>
    <w:rsid w:val="00BE193F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6AC4"/>
    <w:rsid w:val="00C26D8A"/>
    <w:rsid w:val="00C2765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FC9"/>
    <w:rsid w:val="00C650D8"/>
    <w:rsid w:val="00C70B1C"/>
    <w:rsid w:val="00C71D63"/>
    <w:rsid w:val="00C720E0"/>
    <w:rsid w:val="00C7239D"/>
    <w:rsid w:val="00C75171"/>
    <w:rsid w:val="00C75BC7"/>
    <w:rsid w:val="00C771E7"/>
    <w:rsid w:val="00C779E2"/>
    <w:rsid w:val="00C848D4"/>
    <w:rsid w:val="00C853CD"/>
    <w:rsid w:val="00C85A97"/>
    <w:rsid w:val="00C870E6"/>
    <w:rsid w:val="00C9013A"/>
    <w:rsid w:val="00C91A8B"/>
    <w:rsid w:val="00C94B8F"/>
    <w:rsid w:val="00C97C64"/>
    <w:rsid w:val="00CA5F61"/>
    <w:rsid w:val="00CA602A"/>
    <w:rsid w:val="00CA65E5"/>
    <w:rsid w:val="00CA7B6E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4695"/>
    <w:rsid w:val="00CD50F4"/>
    <w:rsid w:val="00CE4000"/>
    <w:rsid w:val="00CE4040"/>
    <w:rsid w:val="00CE4D8A"/>
    <w:rsid w:val="00CE759F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7481"/>
    <w:rsid w:val="00D2082B"/>
    <w:rsid w:val="00D25447"/>
    <w:rsid w:val="00D36B3B"/>
    <w:rsid w:val="00D37153"/>
    <w:rsid w:val="00D37A88"/>
    <w:rsid w:val="00D404BE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640"/>
    <w:rsid w:val="00D65E54"/>
    <w:rsid w:val="00D715A7"/>
    <w:rsid w:val="00D72D07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799D"/>
    <w:rsid w:val="00DA47A4"/>
    <w:rsid w:val="00DA6EBC"/>
    <w:rsid w:val="00DB30FA"/>
    <w:rsid w:val="00DB34C7"/>
    <w:rsid w:val="00DB3794"/>
    <w:rsid w:val="00DC096B"/>
    <w:rsid w:val="00DC0B51"/>
    <w:rsid w:val="00DC0E2F"/>
    <w:rsid w:val="00DC369F"/>
    <w:rsid w:val="00DC3E0C"/>
    <w:rsid w:val="00DD131F"/>
    <w:rsid w:val="00DD60BA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C5"/>
    <w:rsid w:val="00E20AA1"/>
    <w:rsid w:val="00E26F5F"/>
    <w:rsid w:val="00E2789F"/>
    <w:rsid w:val="00E3237F"/>
    <w:rsid w:val="00E330BE"/>
    <w:rsid w:val="00E40282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817BF"/>
    <w:rsid w:val="00E86387"/>
    <w:rsid w:val="00E937E1"/>
    <w:rsid w:val="00E96C04"/>
    <w:rsid w:val="00EB266F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482A"/>
    <w:rsid w:val="00ED786B"/>
    <w:rsid w:val="00ED7D23"/>
    <w:rsid w:val="00EE6ACB"/>
    <w:rsid w:val="00EE6F52"/>
    <w:rsid w:val="00EF517D"/>
    <w:rsid w:val="00EF6F21"/>
    <w:rsid w:val="00F00669"/>
    <w:rsid w:val="00F01196"/>
    <w:rsid w:val="00F06CB9"/>
    <w:rsid w:val="00F07E18"/>
    <w:rsid w:val="00F16504"/>
    <w:rsid w:val="00F23218"/>
    <w:rsid w:val="00F24F17"/>
    <w:rsid w:val="00F30460"/>
    <w:rsid w:val="00F33FE4"/>
    <w:rsid w:val="00F40A24"/>
    <w:rsid w:val="00F43D4A"/>
    <w:rsid w:val="00F467FB"/>
    <w:rsid w:val="00F46F8D"/>
    <w:rsid w:val="00F53656"/>
    <w:rsid w:val="00F554E9"/>
    <w:rsid w:val="00F558B2"/>
    <w:rsid w:val="00F56D3A"/>
    <w:rsid w:val="00F56FC8"/>
    <w:rsid w:val="00F576A0"/>
    <w:rsid w:val="00F63E24"/>
    <w:rsid w:val="00F65D9E"/>
    <w:rsid w:val="00F73467"/>
    <w:rsid w:val="00F85F14"/>
    <w:rsid w:val="00F863B5"/>
    <w:rsid w:val="00F92F7B"/>
    <w:rsid w:val="00F931D5"/>
    <w:rsid w:val="00F94876"/>
    <w:rsid w:val="00FB0B2F"/>
    <w:rsid w:val="00FB47B5"/>
    <w:rsid w:val="00FB5238"/>
    <w:rsid w:val="00FC2768"/>
    <w:rsid w:val="00FC38FD"/>
    <w:rsid w:val="00FC77A8"/>
    <w:rsid w:val="00FD28DA"/>
    <w:rsid w:val="00FD42FB"/>
    <w:rsid w:val="00FE13D7"/>
    <w:rsid w:val="00FE1EE8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6202-5E10-4DD7-B9C0-5605246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45</cp:revision>
  <cp:lastPrinted>2022-11-16T08:22:00Z</cp:lastPrinted>
  <dcterms:created xsi:type="dcterms:W3CDTF">2022-07-05T10:38:00Z</dcterms:created>
  <dcterms:modified xsi:type="dcterms:W3CDTF">2022-11-18T15:40:00Z</dcterms:modified>
</cp:coreProperties>
</file>